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8D689E" w:rsidRDefault="00206F58" w:rsidP="00206F58">
      <w:pPr>
        <w:pageBreakBefore/>
        <w:spacing w:line="360" w:lineRule="auto"/>
        <w:jc w:val="center"/>
        <w:rPr>
          <w:szCs w:val="28"/>
        </w:rPr>
      </w:pPr>
      <w:r w:rsidRPr="008D689E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8D689E" w:rsidRDefault="00206F58" w:rsidP="00206F58">
      <w:pPr>
        <w:spacing w:line="360" w:lineRule="auto"/>
        <w:jc w:val="center"/>
        <w:rPr>
          <w:szCs w:val="28"/>
        </w:rPr>
      </w:pPr>
      <w:r w:rsidRPr="008D689E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8D689E" w:rsidRDefault="00206F58" w:rsidP="00206F58">
      <w:pPr>
        <w:spacing w:line="360" w:lineRule="auto"/>
        <w:jc w:val="center"/>
        <w:rPr>
          <w:szCs w:val="28"/>
        </w:rPr>
      </w:pPr>
      <w:r w:rsidRPr="008D689E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8D689E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8D689E">
        <w:rPr>
          <w:b/>
          <w:szCs w:val="28"/>
          <w:lang w:eastAsia="ru-RU"/>
        </w:rPr>
        <w:t>Звіт</w:t>
      </w:r>
    </w:p>
    <w:p w14:paraId="5AA28781" w14:textId="2194B45C" w:rsidR="00206F58" w:rsidRPr="008D689E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8D689E">
        <w:rPr>
          <w:b/>
          <w:szCs w:val="28"/>
          <w:lang w:eastAsia="ru-RU"/>
        </w:rPr>
        <w:t xml:space="preserve">Лабораторна робота </w:t>
      </w:r>
      <w:r w:rsidR="005206C2" w:rsidRPr="008D689E">
        <w:rPr>
          <w:b/>
          <w:szCs w:val="28"/>
          <w:lang w:eastAsia="ru-RU"/>
        </w:rPr>
        <w:t>5</w:t>
      </w:r>
    </w:p>
    <w:p w14:paraId="28353E20" w14:textId="041FACB1" w:rsidR="00206F58" w:rsidRPr="008D689E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8D689E">
        <w:rPr>
          <w:szCs w:val="28"/>
          <w:lang w:eastAsia="ru-RU"/>
        </w:rPr>
        <w:t>з дисципліни "</w:t>
      </w:r>
      <w:r w:rsidR="00236FCF" w:rsidRPr="008D689E">
        <w:rPr>
          <w:szCs w:val="28"/>
          <w:lang w:eastAsia="ru-RU"/>
        </w:rPr>
        <w:t>Проєктування серверних застосунків</w:t>
      </w:r>
      <w:r w:rsidRPr="008D689E">
        <w:rPr>
          <w:szCs w:val="28"/>
          <w:lang w:eastAsia="ru-RU"/>
        </w:rPr>
        <w:t>"</w:t>
      </w:r>
    </w:p>
    <w:p w14:paraId="1D9D186F" w14:textId="7DF30988" w:rsidR="00206F58" w:rsidRPr="008D689E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8D689E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Шершньов М.О.</w:t>
      </w:r>
    </w:p>
    <w:p w14:paraId="763E7813" w14:textId="77777777" w:rsidR="00206F58" w:rsidRPr="008D689E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Перевірив:</w:t>
      </w:r>
    </w:p>
    <w:p w14:paraId="5591796C" w14:textId="77777777" w:rsidR="00206F58" w:rsidRPr="008D689E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8D689E">
        <w:rPr>
          <w:szCs w:val="28"/>
          <w:lang w:eastAsia="ru-RU"/>
        </w:rPr>
        <w:t>Івашко А.В.</w:t>
      </w:r>
    </w:p>
    <w:p w14:paraId="770FA55E" w14:textId="490B1695" w:rsidR="00827AD4" w:rsidRPr="008D689E" w:rsidRDefault="00206F58" w:rsidP="005364F5">
      <w:pPr>
        <w:jc w:val="center"/>
        <w:rPr>
          <w:szCs w:val="28"/>
          <w:lang w:eastAsia="ru-RU"/>
        </w:rPr>
        <w:sectPr w:rsidR="00827AD4" w:rsidRPr="008D689E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D689E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8D689E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D689E">
            <w:rPr>
              <w:rFonts w:ascii="Times New Roman" w:hAnsi="Times New Roman" w:cs="Times New Roman"/>
              <w:color w:val="auto"/>
            </w:rPr>
            <w:t>Зміст</w:t>
          </w:r>
        </w:p>
        <w:p w14:paraId="00C3B52D" w14:textId="1AB7674A" w:rsidR="000A6B0F" w:rsidRPr="008D689E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 w:rsidRPr="008D689E">
            <w:rPr>
              <w:b/>
              <w:bCs/>
              <w:noProof w:val="0"/>
            </w:rPr>
            <w:fldChar w:fldCharType="begin"/>
          </w:r>
          <w:r w:rsidRPr="008D689E">
            <w:rPr>
              <w:b/>
              <w:bCs/>
              <w:noProof w:val="0"/>
            </w:rPr>
            <w:instrText xml:space="preserve"> TOC \o "1-3" \h \z \u </w:instrText>
          </w:r>
          <w:r w:rsidRPr="008D689E">
            <w:rPr>
              <w:b/>
              <w:bCs/>
              <w:noProof w:val="0"/>
            </w:rPr>
            <w:fldChar w:fldCharType="separate"/>
          </w:r>
          <w:hyperlink w:anchor="_Toc194086659" w:history="1">
            <w:r w:rsidR="000A6B0F" w:rsidRPr="008D689E">
              <w:rPr>
                <w:rStyle w:val="ae"/>
                <w:rFonts w:eastAsia="Times New Roman" w:cs="Times New Roman"/>
              </w:rPr>
              <w:t>Завдання</w:t>
            </w:r>
            <w:r w:rsidR="000A6B0F" w:rsidRPr="008D689E">
              <w:rPr>
                <w:webHidden/>
              </w:rPr>
              <w:tab/>
            </w:r>
            <w:r w:rsidR="000A6B0F" w:rsidRPr="008D689E">
              <w:rPr>
                <w:webHidden/>
              </w:rPr>
              <w:fldChar w:fldCharType="begin"/>
            </w:r>
            <w:r w:rsidR="000A6B0F" w:rsidRPr="008D689E">
              <w:rPr>
                <w:webHidden/>
              </w:rPr>
              <w:instrText xml:space="preserve"> PAGEREF _Toc194086659 \h </w:instrText>
            </w:r>
            <w:r w:rsidR="000A6B0F" w:rsidRPr="008D689E">
              <w:rPr>
                <w:webHidden/>
              </w:rPr>
            </w:r>
            <w:r w:rsidR="000A6B0F"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3</w:t>
            </w:r>
            <w:r w:rsidR="000A6B0F" w:rsidRPr="008D689E">
              <w:rPr>
                <w:webHidden/>
              </w:rPr>
              <w:fldChar w:fldCharType="end"/>
            </w:r>
          </w:hyperlink>
        </w:p>
        <w:p w14:paraId="6F0A25EF" w14:textId="79943C59" w:rsidR="000A6B0F" w:rsidRPr="008D689E" w:rsidRDefault="000A6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0" w:history="1">
            <w:r w:rsidRPr="008D689E">
              <w:rPr>
                <w:rStyle w:val="ae"/>
                <w:rFonts w:eastAsia="Times New Roman" w:cs="Times New Roman"/>
              </w:rPr>
              <w:t>Класи maxtriangleside, accountregistration, accountsearch, singleclass, singlemethod</w:t>
            </w:r>
            <w:r w:rsidRPr="008D689E">
              <w:rPr>
                <w:webHidden/>
              </w:rPr>
              <w:tab/>
            </w:r>
            <w:r w:rsidRPr="008D689E">
              <w:rPr>
                <w:webHidden/>
              </w:rPr>
              <w:fldChar w:fldCharType="begin"/>
            </w:r>
            <w:r w:rsidRPr="008D689E">
              <w:rPr>
                <w:webHidden/>
              </w:rPr>
              <w:instrText xml:space="preserve"> PAGEREF _Toc194086660 \h </w:instrText>
            </w:r>
            <w:r w:rsidRPr="008D689E">
              <w:rPr>
                <w:webHidden/>
              </w:rPr>
            </w:r>
            <w:r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5</w:t>
            </w:r>
            <w:r w:rsidRPr="008D689E">
              <w:rPr>
                <w:webHidden/>
              </w:rPr>
              <w:fldChar w:fldCharType="end"/>
            </w:r>
          </w:hyperlink>
        </w:p>
        <w:p w14:paraId="735E3091" w14:textId="57B5FC6C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1" w:history="1">
            <w:r w:rsidRPr="008D689E">
              <w:rPr>
                <w:rStyle w:val="ae"/>
                <w:rFonts w:eastAsia="Times New Roman" w:cs="Times New Roman"/>
              </w:rPr>
              <w:t>Клас MaxTriangleSide</w:t>
            </w:r>
            <w:r w:rsidRPr="008D689E">
              <w:rPr>
                <w:webHidden/>
              </w:rPr>
              <w:tab/>
            </w:r>
            <w:r w:rsidRPr="008D689E">
              <w:rPr>
                <w:webHidden/>
              </w:rPr>
              <w:fldChar w:fldCharType="begin"/>
            </w:r>
            <w:r w:rsidRPr="008D689E">
              <w:rPr>
                <w:webHidden/>
              </w:rPr>
              <w:instrText xml:space="preserve"> PAGEREF _Toc194086661 \h </w:instrText>
            </w:r>
            <w:r w:rsidRPr="008D689E">
              <w:rPr>
                <w:webHidden/>
              </w:rPr>
            </w:r>
            <w:r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5</w:t>
            </w:r>
            <w:r w:rsidRPr="008D689E">
              <w:rPr>
                <w:webHidden/>
              </w:rPr>
              <w:fldChar w:fldCharType="end"/>
            </w:r>
          </w:hyperlink>
        </w:p>
        <w:p w14:paraId="7F7A21E2" w14:textId="3C0053FB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2" w:history="1">
            <w:r w:rsidRPr="008D689E">
              <w:rPr>
                <w:rStyle w:val="ae"/>
                <w:rFonts w:eastAsia="Times New Roman" w:cs="Times New Roman"/>
              </w:rPr>
              <w:t>Клас AccountRegistration</w:t>
            </w:r>
            <w:r w:rsidRPr="008D689E">
              <w:rPr>
                <w:webHidden/>
              </w:rPr>
              <w:tab/>
            </w:r>
            <w:r w:rsidRPr="008D689E">
              <w:rPr>
                <w:webHidden/>
              </w:rPr>
              <w:fldChar w:fldCharType="begin"/>
            </w:r>
            <w:r w:rsidRPr="008D689E">
              <w:rPr>
                <w:webHidden/>
              </w:rPr>
              <w:instrText xml:space="preserve"> PAGEREF _Toc194086662 \h </w:instrText>
            </w:r>
            <w:r w:rsidRPr="008D689E">
              <w:rPr>
                <w:webHidden/>
              </w:rPr>
            </w:r>
            <w:r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7</w:t>
            </w:r>
            <w:r w:rsidRPr="008D689E">
              <w:rPr>
                <w:webHidden/>
              </w:rPr>
              <w:fldChar w:fldCharType="end"/>
            </w:r>
          </w:hyperlink>
        </w:p>
        <w:p w14:paraId="0B72DB02" w14:textId="46BA647B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3" w:history="1">
            <w:r w:rsidRPr="008D689E">
              <w:rPr>
                <w:rStyle w:val="ae"/>
                <w:rFonts w:eastAsia="Times New Roman" w:cs="Times New Roman"/>
              </w:rPr>
              <w:t>Клас AccountSearch</w:t>
            </w:r>
            <w:r w:rsidRPr="008D689E">
              <w:rPr>
                <w:webHidden/>
              </w:rPr>
              <w:tab/>
            </w:r>
            <w:r w:rsidRPr="008D689E">
              <w:rPr>
                <w:webHidden/>
              </w:rPr>
              <w:fldChar w:fldCharType="begin"/>
            </w:r>
            <w:r w:rsidRPr="008D689E">
              <w:rPr>
                <w:webHidden/>
              </w:rPr>
              <w:instrText xml:space="preserve"> PAGEREF _Toc194086663 \h </w:instrText>
            </w:r>
            <w:r w:rsidRPr="008D689E">
              <w:rPr>
                <w:webHidden/>
              </w:rPr>
            </w:r>
            <w:r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10</w:t>
            </w:r>
            <w:r w:rsidRPr="008D689E">
              <w:rPr>
                <w:webHidden/>
              </w:rPr>
              <w:fldChar w:fldCharType="end"/>
            </w:r>
          </w:hyperlink>
        </w:p>
        <w:p w14:paraId="50489199" w14:textId="718CFF1E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4" w:history="1">
            <w:r w:rsidRPr="008D689E">
              <w:rPr>
                <w:rStyle w:val="ae"/>
                <w:rFonts w:eastAsia="Times New Roman" w:cs="Times New Roman"/>
              </w:rPr>
              <w:t>Клас SingleClass</w:t>
            </w:r>
            <w:r w:rsidRPr="008D689E">
              <w:rPr>
                <w:webHidden/>
              </w:rPr>
              <w:tab/>
            </w:r>
            <w:r w:rsidRPr="008D689E">
              <w:rPr>
                <w:webHidden/>
              </w:rPr>
              <w:fldChar w:fldCharType="begin"/>
            </w:r>
            <w:r w:rsidRPr="008D689E">
              <w:rPr>
                <w:webHidden/>
              </w:rPr>
              <w:instrText xml:space="preserve"> PAGEREF _Toc194086664 \h </w:instrText>
            </w:r>
            <w:r w:rsidRPr="008D689E">
              <w:rPr>
                <w:webHidden/>
              </w:rPr>
            </w:r>
            <w:r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13</w:t>
            </w:r>
            <w:r w:rsidRPr="008D689E">
              <w:rPr>
                <w:webHidden/>
              </w:rPr>
              <w:fldChar w:fldCharType="end"/>
            </w:r>
          </w:hyperlink>
        </w:p>
        <w:p w14:paraId="0B068B6D" w14:textId="42E6B84B" w:rsidR="000A6B0F" w:rsidRPr="008D689E" w:rsidRDefault="000A6B0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5" w:history="1">
            <w:r w:rsidRPr="008D689E">
              <w:rPr>
                <w:rStyle w:val="ae"/>
                <w:rFonts w:eastAsia="Times New Roman" w:cs="Times New Roman"/>
              </w:rPr>
              <w:t>Клас SingleMethod</w:t>
            </w:r>
            <w:r w:rsidRPr="008D689E">
              <w:rPr>
                <w:webHidden/>
              </w:rPr>
              <w:tab/>
            </w:r>
            <w:r w:rsidRPr="008D689E">
              <w:rPr>
                <w:webHidden/>
              </w:rPr>
              <w:fldChar w:fldCharType="begin"/>
            </w:r>
            <w:r w:rsidRPr="008D689E">
              <w:rPr>
                <w:webHidden/>
              </w:rPr>
              <w:instrText xml:space="preserve"> PAGEREF _Toc194086665 \h </w:instrText>
            </w:r>
            <w:r w:rsidRPr="008D689E">
              <w:rPr>
                <w:webHidden/>
              </w:rPr>
            </w:r>
            <w:r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16</w:t>
            </w:r>
            <w:r w:rsidRPr="008D689E">
              <w:rPr>
                <w:webHidden/>
              </w:rPr>
              <w:fldChar w:fldCharType="end"/>
            </w:r>
          </w:hyperlink>
        </w:p>
        <w:p w14:paraId="151F9D35" w14:textId="0E2E149E" w:rsidR="000A6B0F" w:rsidRPr="008D689E" w:rsidRDefault="000A6B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86666" w:history="1">
            <w:r w:rsidRPr="008D689E">
              <w:rPr>
                <w:rStyle w:val="ae"/>
                <w:rFonts w:eastAsia="Times New Roman" w:cs="Times New Roman"/>
              </w:rPr>
              <w:t>Висновок</w:t>
            </w:r>
            <w:r w:rsidRPr="008D689E">
              <w:rPr>
                <w:webHidden/>
              </w:rPr>
              <w:tab/>
            </w:r>
            <w:r w:rsidRPr="008D689E">
              <w:rPr>
                <w:webHidden/>
              </w:rPr>
              <w:fldChar w:fldCharType="begin"/>
            </w:r>
            <w:r w:rsidRPr="008D689E">
              <w:rPr>
                <w:webHidden/>
              </w:rPr>
              <w:instrText xml:space="preserve"> PAGEREF _Toc194086666 \h </w:instrText>
            </w:r>
            <w:r w:rsidRPr="008D689E">
              <w:rPr>
                <w:webHidden/>
              </w:rPr>
            </w:r>
            <w:r w:rsidRPr="008D689E">
              <w:rPr>
                <w:webHidden/>
              </w:rPr>
              <w:fldChar w:fldCharType="separate"/>
            </w:r>
            <w:r w:rsidR="00405458">
              <w:rPr>
                <w:webHidden/>
              </w:rPr>
              <w:t>19</w:t>
            </w:r>
            <w:r w:rsidRPr="008D689E">
              <w:rPr>
                <w:webHidden/>
              </w:rPr>
              <w:fldChar w:fldCharType="end"/>
            </w:r>
          </w:hyperlink>
        </w:p>
        <w:p w14:paraId="390E235D" w14:textId="78DEAE1A" w:rsidR="00827AD4" w:rsidRPr="008D689E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8D689E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CF3B4C" w:rsidRDefault="00206F58">
      <w:pPr>
        <w:jc w:val="left"/>
        <w:rPr>
          <w:lang w:val="ru-RU"/>
        </w:rPr>
      </w:pPr>
      <w:r w:rsidRPr="008D689E">
        <w:br w:type="page"/>
      </w:r>
    </w:p>
    <w:p w14:paraId="3B6C67F4" w14:textId="6A727B50" w:rsidR="00C814F9" w:rsidRPr="008D689E" w:rsidRDefault="00E0296B" w:rsidP="005F6FD8">
      <w:pPr>
        <w:spacing w:line="360" w:lineRule="auto"/>
        <w:jc w:val="center"/>
        <w:rPr>
          <w:rFonts w:cs="Times New Roman"/>
          <w:b/>
          <w:szCs w:val="28"/>
        </w:rPr>
      </w:pPr>
      <w:r w:rsidRPr="008D689E">
        <w:rPr>
          <w:rFonts w:cs="Times New Roman"/>
          <w:b/>
          <w:szCs w:val="28"/>
        </w:rPr>
        <w:lastRenderedPageBreak/>
        <w:t>Використання рівнів доступності (scopes) даних для обміну інформацією під час роботи MVC WEB-застосунку</w:t>
      </w:r>
    </w:p>
    <w:p w14:paraId="7DA15E16" w14:textId="606ED880" w:rsidR="00283FDE" w:rsidRPr="005F6FD8" w:rsidRDefault="00B016D6" w:rsidP="005F6FD8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D689E">
        <w:rPr>
          <w:rFonts w:cs="Times New Roman"/>
          <w:b/>
          <w:bCs/>
          <w:szCs w:val="28"/>
        </w:rPr>
        <w:t xml:space="preserve">Мета роботи: </w:t>
      </w:r>
      <w:r w:rsidR="00950473" w:rsidRPr="008D689E">
        <w:rPr>
          <w:rFonts w:cs="Times New Roman"/>
          <w:szCs w:val="28"/>
        </w:rPr>
        <w:t>ознайомитися із різними варіантами визначення даних щодо рівня їхньої досяжності та способами використання для обміну інформацією у контролерах та поданнях WEB-застосунків</w:t>
      </w:r>
    </w:p>
    <w:p w14:paraId="3B228A23" w14:textId="77777777" w:rsidR="003E5864" w:rsidRPr="008D689E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4086659"/>
      <w:r w:rsidRPr="008D689E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1D80DAA5" w:rsidR="0082512E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1. </w:t>
      </w:r>
      <w:r w:rsidR="00950473" w:rsidRPr="005F6FD8">
        <w:rPr>
          <w:rFonts w:cs="Times New Roman"/>
          <w:szCs w:val="28"/>
        </w:rPr>
        <w:t>Створити зв'язку Controller1 - View1 - Controller2 - View2 - Controller3 - View3 - Controller4 - View4. Де View1, View2, View3 задають відповідні сторони трикутника Controller2, Controller3, Controller4 зберігають значення сторін у потрібному «скопі» досяжності та реалізують навігацію між сторінками. На View4 розраховується параметр трикутника згідно власного варіанту</w:t>
      </w:r>
      <w:r>
        <w:rPr>
          <w:rFonts w:cs="Times New Roman"/>
          <w:szCs w:val="28"/>
          <w:lang w:val="en-US"/>
        </w:rPr>
        <w:t>;</w:t>
      </w:r>
    </w:p>
    <w:p w14:paraId="730EF0B6" w14:textId="095FAD61" w:rsidR="003E5864" w:rsidRPr="008D689E" w:rsidRDefault="003E5864" w:rsidP="005F6FD8">
      <w:pPr>
        <w:ind w:left="709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Мій варіант</w:t>
      </w:r>
      <w:r w:rsidR="00FF0867" w:rsidRPr="008D689E">
        <w:rPr>
          <w:rFonts w:cs="Times New Roman"/>
          <w:szCs w:val="28"/>
        </w:rPr>
        <w:t>:</w:t>
      </w:r>
    </w:p>
    <w:p w14:paraId="300D6483" w14:textId="325F5732" w:rsidR="006262EF" w:rsidRPr="008D689E" w:rsidRDefault="005731FE" w:rsidP="005731FE">
      <w:pPr>
        <w:spacing w:after="0" w:line="240" w:lineRule="auto"/>
        <w:jc w:val="center"/>
        <w:rPr>
          <w:rFonts w:cs="Times New Roman"/>
          <w:szCs w:val="28"/>
        </w:rPr>
      </w:pPr>
      <w:r w:rsidRPr="008D689E">
        <w:rPr>
          <w:rFonts w:cs="Times New Roman"/>
          <w:noProof/>
          <w:szCs w:val="28"/>
        </w:rPr>
        <w:drawing>
          <wp:inline distT="0" distB="0" distL="0" distR="0" wp14:anchorId="0EA0E2E6" wp14:editId="389D780C">
            <wp:extent cx="5940425" cy="400050"/>
            <wp:effectExtent l="0" t="0" r="3175" b="0"/>
            <wp:docPr id="180660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6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105" w14:textId="63186E70" w:rsidR="005731FE" w:rsidRPr="008D689E" w:rsidRDefault="005731FE" w:rsidP="009D22A2">
      <w:pPr>
        <w:jc w:val="center"/>
        <w:rPr>
          <w:rFonts w:cs="Times New Roman"/>
          <w:szCs w:val="28"/>
        </w:rPr>
      </w:pPr>
      <w:r w:rsidRPr="008D689E">
        <w:rPr>
          <w:rFonts w:cs="Times New Roman"/>
          <w:noProof/>
          <w:szCs w:val="28"/>
        </w:rPr>
        <w:drawing>
          <wp:inline distT="0" distB="0" distL="0" distR="0" wp14:anchorId="3B51ABB5" wp14:editId="0CEE360A">
            <wp:extent cx="5940425" cy="168275"/>
            <wp:effectExtent l="0" t="0" r="3175" b="3175"/>
            <wp:docPr id="47414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5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49F" w14:textId="5E37CB58" w:rsidR="005731FE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</w:rPr>
      </w:pPr>
      <w:r w:rsidRPr="005F6FD8">
        <w:rPr>
          <w:rFonts w:cs="Times New Roman"/>
          <w:szCs w:val="28"/>
        </w:rPr>
        <w:t xml:space="preserve">2. </w:t>
      </w:r>
      <w:r w:rsidR="005731FE" w:rsidRPr="005F6FD8">
        <w:rPr>
          <w:rFonts w:cs="Times New Roman"/>
          <w:szCs w:val="28"/>
        </w:rPr>
        <w:t>*Виконати минуле завдання за допомогою однієї View яка змінює інтерфейс подання в залежності від кількості введених сторін та одного Controller, який зберігає чергову сторону трикутника чи розраховує його параметр теж в залежності від кількості введених сторін</w:t>
      </w:r>
      <w:r w:rsidRPr="005F6FD8">
        <w:rPr>
          <w:rFonts w:cs="Times New Roman"/>
          <w:szCs w:val="28"/>
        </w:rPr>
        <w:t>;</w:t>
      </w:r>
    </w:p>
    <w:p w14:paraId="2CA861C1" w14:textId="5C034BE4" w:rsidR="0068568D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 w:rsidRPr="005F6FD8">
        <w:rPr>
          <w:rFonts w:cs="Times New Roman"/>
          <w:szCs w:val="28"/>
          <w:lang w:val="ru-RU"/>
        </w:rPr>
        <w:t xml:space="preserve">3. </w:t>
      </w:r>
      <w:r w:rsidR="00F51678" w:rsidRPr="005F6FD8">
        <w:rPr>
          <w:rFonts w:cs="Times New Roman"/>
          <w:szCs w:val="28"/>
        </w:rPr>
        <w:t>Виконати минуле завдання, використовуючи лише один метод в контролері</w:t>
      </w:r>
      <w:r w:rsidRPr="005F6FD8">
        <w:rPr>
          <w:rFonts w:cs="Times New Roman"/>
          <w:szCs w:val="28"/>
          <w:lang w:val="ru-RU"/>
        </w:rPr>
        <w:t>;</w:t>
      </w:r>
    </w:p>
    <w:p w14:paraId="1B608E9D" w14:textId="78F5AC2B" w:rsidR="002D52AF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 w:rsidRPr="005F6FD8">
        <w:rPr>
          <w:rFonts w:cs="Times New Roman"/>
          <w:szCs w:val="28"/>
          <w:lang w:val="ru-RU"/>
        </w:rPr>
        <w:t xml:space="preserve">4. </w:t>
      </w:r>
      <w:r w:rsidR="0044314B" w:rsidRPr="005F6FD8">
        <w:rPr>
          <w:rFonts w:cs="Times New Roman"/>
          <w:szCs w:val="28"/>
        </w:rPr>
        <w:t>Створити чотирьох етапний WEB-процес реєстрац</w:t>
      </w:r>
      <w:r w:rsidR="00405458">
        <w:rPr>
          <w:rFonts w:cs="Times New Roman"/>
          <w:szCs w:val="28"/>
        </w:rPr>
        <w:t>ії</w:t>
      </w:r>
      <w:r w:rsidR="0044314B" w:rsidRPr="005F6FD8">
        <w:rPr>
          <w:rFonts w:cs="Times New Roman"/>
          <w:szCs w:val="28"/>
        </w:rPr>
        <w:t xml:space="preserve"> абстрактного акаунту. На кожному етапі реалізується запит на інформацію згідно до власного варіанту. Після останнього етапу інформація має бути записана до відповідної таблиці бази даних</w:t>
      </w:r>
      <w:r w:rsidRPr="005F6FD8">
        <w:rPr>
          <w:rFonts w:cs="Times New Roman"/>
          <w:szCs w:val="28"/>
          <w:lang w:val="ru-RU"/>
        </w:rPr>
        <w:t>;</w:t>
      </w:r>
    </w:p>
    <w:p w14:paraId="6512A765" w14:textId="705A4280" w:rsidR="0044314B" w:rsidRPr="008D689E" w:rsidRDefault="0044314B" w:rsidP="005F6FD8">
      <w:pPr>
        <w:ind w:firstLine="709"/>
        <w:jc w:val="left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Мій варіант:</w:t>
      </w:r>
    </w:p>
    <w:p w14:paraId="2700F686" w14:textId="7A5392F8" w:rsidR="0044314B" w:rsidRPr="008D689E" w:rsidRDefault="006B19EE" w:rsidP="006B19EE">
      <w:pPr>
        <w:spacing w:after="0" w:line="240" w:lineRule="auto"/>
        <w:ind w:left="360"/>
        <w:rPr>
          <w:rFonts w:cs="Times New Roman"/>
          <w:szCs w:val="28"/>
        </w:rPr>
      </w:pPr>
      <w:r w:rsidRPr="008D689E">
        <w:rPr>
          <w:rFonts w:cs="Times New Roman"/>
          <w:noProof/>
          <w:szCs w:val="28"/>
        </w:rPr>
        <w:drawing>
          <wp:inline distT="0" distB="0" distL="0" distR="0" wp14:anchorId="733A1DBD" wp14:editId="3DDCDE1B">
            <wp:extent cx="5432425" cy="367001"/>
            <wp:effectExtent l="0" t="0" r="0" b="0"/>
            <wp:docPr id="1135080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0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768" cy="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0400" w14:textId="1600F59D" w:rsidR="006B19EE" w:rsidRPr="008D689E" w:rsidRDefault="006B19EE" w:rsidP="006B19EE">
      <w:pPr>
        <w:spacing w:after="0" w:line="360" w:lineRule="auto"/>
        <w:ind w:left="360"/>
        <w:rPr>
          <w:rFonts w:cs="Times New Roman"/>
          <w:szCs w:val="28"/>
        </w:rPr>
      </w:pPr>
      <w:r w:rsidRPr="008D689E">
        <w:rPr>
          <w:rFonts w:cs="Times New Roman"/>
          <w:noProof/>
          <w:szCs w:val="28"/>
        </w:rPr>
        <w:drawing>
          <wp:inline distT="0" distB="0" distL="0" distR="0" wp14:anchorId="3DDB3777" wp14:editId="3BC0949E">
            <wp:extent cx="5432426" cy="186984"/>
            <wp:effectExtent l="0" t="0" r="0" b="3810"/>
            <wp:docPr id="1390829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29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907" cy="1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A545" w14:textId="7C76AC50" w:rsidR="008C4E66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</w:rPr>
      </w:pPr>
      <w:r w:rsidRPr="005F6FD8">
        <w:rPr>
          <w:rFonts w:cs="Times New Roman"/>
          <w:szCs w:val="28"/>
        </w:rPr>
        <w:lastRenderedPageBreak/>
        <w:t xml:space="preserve">5. </w:t>
      </w:r>
      <w:r w:rsidR="006A50FA" w:rsidRPr="005F6FD8">
        <w:rPr>
          <w:rFonts w:cs="Times New Roman"/>
          <w:szCs w:val="28"/>
        </w:rPr>
        <w:t>*Виконати минуле завдання за допомогою однієї View, яка змінює свій інтерфейс залежності від кількості введених даних майбутнього акаунту та одного Controller, який зберігає чергову порцію інформації акаунту в залежності від введеної інформації та додає її до відповідної таблиці</w:t>
      </w:r>
      <w:r w:rsidRPr="005F6FD8">
        <w:rPr>
          <w:rFonts w:cs="Times New Roman"/>
          <w:szCs w:val="28"/>
        </w:rPr>
        <w:t>;</w:t>
      </w:r>
    </w:p>
    <w:p w14:paraId="62A5BB07" w14:textId="4FEB1997" w:rsidR="003D4802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 w:rsidRPr="005F6FD8">
        <w:rPr>
          <w:rFonts w:cs="Times New Roman"/>
          <w:szCs w:val="28"/>
          <w:lang w:val="ru-RU"/>
        </w:rPr>
        <w:t xml:space="preserve">6. </w:t>
      </w:r>
      <w:r w:rsidR="003D4802" w:rsidRPr="005F6FD8">
        <w:rPr>
          <w:rFonts w:cs="Times New Roman"/>
          <w:szCs w:val="28"/>
        </w:rPr>
        <w:t>*Виконати минуле завдання, використовуючи лише один метод в контролері</w:t>
      </w:r>
      <w:r w:rsidRPr="005F6FD8">
        <w:rPr>
          <w:rFonts w:cs="Times New Roman"/>
          <w:szCs w:val="28"/>
          <w:lang w:val="ru-RU"/>
        </w:rPr>
        <w:t>;</w:t>
      </w:r>
    </w:p>
    <w:p w14:paraId="26E313E3" w14:textId="0941A414" w:rsidR="006E2D2D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 w:rsidRPr="005F6FD8">
        <w:rPr>
          <w:rFonts w:cs="Times New Roman"/>
          <w:szCs w:val="28"/>
          <w:lang w:val="ru-RU"/>
        </w:rPr>
        <w:t xml:space="preserve">7. </w:t>
      </w:r>
      <w:r w:rsidR="00F71F6B" w:rsidRPr="005F6FD8">
        <w:rPr>
          <w:rFonts w:cs="Times New Roman"/>
          <w:szCs w:val="28"/>
        </w:rPr>
        <w:t>Створити двох етапний WEВ-процес пошуку абстрактного акаунту. На кожному етапі реалізується запит на інформацію згідно до власного варіанту. Після останнього етапу інформація має бути знайдена у відповідній таблиці бази даних та виведена на окремій View</w:t>
      </w:r>
      <w:r w:rsidRPr="005F6FD8">
        <w:rPr>
          <w:rFonts w:cs="Times New Roman"/>
          <w:szCs w:val="28"/>
          <w:lang w:val="ru-RU"/>
        </w:rPr>
        <w:t>;</w:t>
      </w:r>
    </w:p>
    <w:p w14:paraId="6A3C7697" w14:textId="72374601" w:rsidR="00D04B4F" w:rsidRPr="008D689E" w:rsidRDefault="002D52AF" w:rsidP="002D52AF">
      <w:pPr>
        <w:spacing w:line="360" w:lineRule="auto"/>
        <w:ind w:left="360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Мій варіант:</w:t>
      </w:r>
    </w:p>
    <w:p w14:paraId="172021C1" w14:textId="02363CEE" w:rsidR="002D52AF" w:rsidRPr="008D689E" w:rsidRDefault="00F71F6B" w:rsidP="00725527">
      <w:pPr>
        <w:spacing w:after="0" w:line="240" w:lineRule="auto"/>
        <w:jc w:val="center"/>
        <w:rPr>
          <w:rFonts w:cs="Times New Roman"/>
          <w:szCs w:val="28"/>
        </w:rPr>
      </w:pPr>
      <w:r w:rsidRPr="008D689E">
        <w:rPr>
          <w:rFonts w:cs="Times New Roman"/>
          <w:noProof/>
          <w:szCs w:val="28"/>
        </w:rPr>
        <w:drawing>
          <wp:inline distT="0" distB="0" distL="0" distR="0" wp14:anchorId="75CC1C12" wp14:editId="3134E907">
            <wp:extent cx="5524500" cy="366726"/>
            <wp:effectExtent l="0" t="0" r="0" b="0"/>
            <wp:docPr id="206088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6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330" cy="3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E85" w14:textId="31044049" w:rsidR="00725527" w:rsidRPr="008D689E" w:rsidRDefault="00F71F6B" w:rsidP="00725527">
      <w:pPr>
        <w:spacing w:line="240" w:lineRule="auto"/>
        <w:jc w:val="center"/>
        <w:rPr>
          <w:rFonts w:cs="Times New Roman"/>
          <w:szCs w:val="28"/>
        </w:rPr>
      </w:pPr>
      <w:r w:rsidRPr="008D689E">
        <w:rPr>
          <w:rFonts w:cs="Times New Roman"/>
          <w:noProof/>
          <w:szCs w:val="28"/>
        </w:rPr>
        <w:drawing>
          <wp:inline distT="0" distB="0" distL="0" distR="0" wp14:anchorId="0B22F4C9" wp14:editId="16B5CE78">
            <wp:extent cx="5543550" cy="187847"/>
            <wp:effectExtent l="0" t="0" r="0" b="3175"/>
            <wp:docPr id="107737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76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797" cy="1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112" w14:textId="124A3840" w:rsidR="00725527" w:rsidRPr="005F6FD8" w:rsidRDefault="005F6FD8" w:rsidP="005F6FD8">
      <w:pPr>
        <w:spacing w:after="0" w:line="360" w:lineRule="auto"/>
        <w:ind w:firstLine="709"/>
        <w:rPr>
          <w:rFonts w:cs="Times New Roman"/>
          <w:szCs w:val="28"/>
        </w:rPr>
      </w:pPr>
      <w:r w:rsidRPr="005F6FD8">
        <w:rPr>
          <w:rFonts w:cs="Times New Roman"/>
          <w:szCs w:val="28"/>
        </w:rPr>
        <w:t xml:space="preserve">8. </w:t>
      </w:r>
      <w:r w:rsidR="002407DB" w:rsidRPr="005F6FD8">
        <w:rPr>
          <w:rFonts w:cs="Times New Roman"/>
          <w:szCs w:val="28"/>
        </w:rPr>
        <w:t>*Виконати минуле завдання за допомогою однієї View, яка змінює свій інтерфейс залежності від кількості введених даних майбутнього акаунту та одного Controller, який зберігає чергову порцію інформації акаунту в залежності від введеної інформації та виводить знайдені акаунти на цій же View.</w:t>
      </w:r>
    </w:p>
    <w:p w14:paraId="343DA42F" w14:textId="2A16D60D" w:rsidR="003C67BE" w:rsidRPr="005F6FD8" w:rsidRDefault="005F6FD8" w:rsidP="005F6FD8">
      <w:pPr>
        <w:spacing w:line="360" w:lineRule="auto"/>
        <w:ind w:firstLine="709"/>
        <w:rPr>
          <w:rFonts w:cs="Times New Roman"/>
          <w:szCs w:val="28"/>
        </w:rPr>
      </w:pPr>
      <w:r w:rsidRPr="005F6FD8">
        <w:rPr>
          <w:rFonts w:cs="Times New Roman"/>
          <w:szCs w:val="28"/>
          <w:lang w:val="ru-RU"/>
        </w:rPr>
        <w:t xml:space="preserve">9. </w:t>
      </w:r>
      <w:r w:rsidR="00A40500" w:rsidRPr="005F6FD8">
        <w:rPr>
          <w:rFonts w:cs="Times New Roman"/>
          <w:szCs w:val="28"/>
        </w:rPr>
        <w:t>*Виконати минуле завдання, використовуючи лише один метод в контролері.</w:t>
      </w:r>
    </w:p>
    <w:p w14:paraId="1A75EBAA" w14:textId="03BFDAD2" w:rsidR="00352D92" w:rsidRPr="008D689E" w:rsidRDefault="00FC46B5" w:rsidP="005F6FD8">
      <w:pPr>
        <w:tabs>
          <w:tab w:val="left" w:pos="709"/>
        </w:tabs>
        <w:spacing w:after="0" w:line="360" w:lineRule="auto"/>
        <w:ind w:firstLine="709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Класи</w:t>
      </w:r>
      <w:r w:rsidR="00352D92" w:rsidRPr="008D689E">
        <w:rPr>
          <w:rFonts w:cs="Times New Roman"/>
          <w:szCs w:val="28"/>
        </w:rPr>
        <w:t xml:space="preserve"> для роботи:</w:t>
      </w:r>
    </w:p>
    <w:p w14:paraId="38DE9381" w14:textId="768FC253" w:rsidR="00352D92" w:rsidRPr="008D689E" w:rsidRDefault="00352D92" w:rsidP="005F6FD8">
      <w:pPr>
        <w:pStyle w:val="a7"/>
        <w:numPr>
          <w:ilvl w:val="0"/>
          <w:numId w:val="12"/>
        </w:numPr>
        <w:spacing w:line="360" w:lineRule="auto"/>
        <w:ind w:left="993" w:hanging="284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34334D" w:rsidRPr="008D689E">
        <w:rPr>
          <w:rFonts w:cs="Times New Roman"/>
          <w:szCs w:val="28"/>
        </w:rPr>
        <w:t>Максимальна сторона трикутника</w:t>
      </w:r>
      <w:r w:rsidRPr="008D689E">
        <w:rPr>
          <w:rFonts w:cs="Times New Roman"/>
          <w:szCs w:val="28"/>
        </w:rPr>
        <w:t xml:space="preserve">» -  </w:t>
      </w:r>
      <w:r w:rsidR="0034334D" w:rsidRPr="008D689E">
        <w:rPr>
          <w:rFonts w:cs="Times New Roman"/>
          <w:b/>
          <w:bCs/>
          <w:szCs w:val="28"/>
        </w:rPr>
        <w:t>MaxTriangleSide</w:t>
      </w:r>
    </w:p>
    <w:p w14:paraId="4DCD7EEC" w14:textId="2121CB16" w:rsidR="00352D92" w:rsidRPr="008D689E" w:rsidRDefault="00352D92" w:rsidP="005F6FD8">
      <w:pPr>
        <w:pStyle w:val="a7"/>
        <w:numPr>
          <w:ilvl w:val="0"/>
          <w:numId w:val="12"/>
        </w:numPr>
        <w:spacing w:line="360" w:lineRule="auto"/>
        <w:ind w:left="993" w:hanging="284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070B46" w:rsidRPr="008D689E">
        <w:rPr>
          <w:rFonts w:cs="Times New Roman"/>
          <w:szCs w:val="28"/>
        </w:rPr>
        <w:t>Реєстрація акаунту</w:t>
      </w:r>
      <w:r w:rsidRPr="008D689E">
        <w:rPr>
          <w:rFonts w:cs="Times New Roman"/>
          <w:szCs w:val="28"/>
        </w:rPr>
        <w:t xml:space="preserve">» – </w:t>
      </w:r>
      <w:r w:rsidR="00070B46" w:rsidRPr="008D689E">
        <w:rPr>
          <w:rFonts w:cs="Times New Roman"/>
          <w:b/>
          <w:bCs/>
          <w:szCs w:val="28"/>
        </w:rPr>
        <w:t>AccountRegistration</w:t>
      </w:r>
    </w:p>
    <w:p w14:paraId="7BF09959" w14:textId="00A6C504" w:rsidR="00F103E9" w:rsidRPr="008D689E" w:rsidRDefault="00352D92" w:rsidP="005F6FD8">
      <w:pPr>
        <w:pStyle w:val="a7"/>
        <w:numPr>
          <w:ilvl w:val="0"/>
          <w:numId w:val="12"/>
        </w:numPr>
        <w:spacing w:line="360" w:lineRule="auto"/>
        <w:ind w:left="993" w:hanging="284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78525F" w:rsidRPr="008D689E">
        <w:rPr>
          <w:rFonts w:cs="Times New Roman"/>
          <w:szCs w:val="28"/>
        </w:rPr>
        <w:t>Пошук акаунту</w:t>
      </w:r>
      <w:r w:rsidRPr="008D689E">
        <w:rPr>
          <w:rFonts w:cs="Times New Roman"/>
          <w:szCs w:val="28"/>
        </w:rPr>
        <w:t xml:space="preserve">» – </w:t>
      </w:r>
      <w:r w:rsidR="0078525F" w:rsidRPr="008D689E">
        <w:rPr>
          <w:rFonts w:cs="Times New Roman"/>
          <w:b/>
          <w:bCs/>
          <w:szCs w:val="28"/>
        </w:rPr>
        <w:t>AccountSearch</w:t>
      </w:r>
    </w:p>
    <w:p w14:paraId="67D22029" w14:textId="7A591DD6" w:rsidR="00536A23" w:rsidRPr="008D689E" w:rsidRDefault="00BE53B4" w:rsidP="005F6FD8">
      <w:pPr>
        <w:pStyle w:val="a7"/>
        <w:numPr>
          <w:ilvl w:val="0"/>
          <w:numId w:val="12"/>
        </w:numPr>
        <w:spacing w:line="360" w:lineRule="auto"/>
        <w:ind w:left="993" w:hanging="284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78525F" w:rsidRPr="008D689E">
        <w:rPr>
          <w:rFonts w:cs="Times New Roman"/>
          <w:szCs w:val="28"/>
        </w:rPr>
        <w:t>Один клас</w:t>
      </w:r>
      <w:r w:rsidRPr="008D689E">
        <w:rPr>
          <w:rFonts w:cs="Times New Roman"/>
          <w:szCs w:val="28"/>
        </w:rPr>
        <w:t xml:space="preserve">» – </w:t>
      </w:r>
      <w:r w:rsidR="009B0430" w:rsidRPr="008D689E">
        <w:rPr>
          <w:rFonts w:cs="Times New Roman"/>
          <w:b/>
          <w:bCs/>
          <w:szCs w:val="28"/>
        </w:rPr>
        <w:t>SingleClass</w:t>
      </w:r>
    </w:p>
    <w:p w14:paraId="43ED042A" w14:textId="6BBD1364" w:rsidR="00536A23" w:rsidRPr="008D689E" w:rsidRDefault="00536A23" w:rsidP="005F6FD8">
      <w:pPr>
        <w:pStyle w:val="a7"/>
        <w:numPr>
          <w:ilvl w:val="0"/>
          <w:numId w:val="12"/>
        </w:numPr>
        <w:spacing w:line="360" w:lineRule="auto"/>
        <w:ind w:left="993" w:hanging="284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>«</w:t>
      </w:r>
      <w:r w:rsidR="009B0430" w:rsidRPr="008D689E">
        <w:rPr>
          <w:rFonts w:cs="Times New Roman"/>
          <w:szCs w:val="28"/>
        </w:rPr>
        <w:t>Один метод</w:t>
      </w:r>
      <w:r w:rsidRPr="008D689E">
        <w:rPr>
          <w:rFonts w:cs="Times New Roman"/>
          <w:szCs w:val="28"/>
        </w:rPr>
        <w:t xml:space="preserve">» – </w:t>
      </w:r>
      <w:r w:rsidR="009B0430" w:rsidRPr="008D689E">
        <w:rPr>
          <w:rFonts w:cs="Times New Roman"/>
          <w:b/>
          <w:bCs/>
          <w:szCs w:val="28"/>
        </w:rPr>
        <w:t>SingleMethod</w:t>
      </w:r>
    </w:p>
    <w:p w14:paraId="0B6D5353" w14:textId="74854E63" w:rsidR="003E518E" w:rsidRPr="008D689E" w:rsidRDefault="003E518E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br w:type="page"/>
      </w:r>
    </w:p>
    <w:p w14:paraId="2C28E35E" w14:textId="2FAD43E1" w:rsidR="003E518E" w:rsidRPr="008D689E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4086660"/>
      <w:r w:rsidRPr="008D689E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8D689E">
        <w:rPr>
          <w:rFonts w:eastAsia="Times New Roman" w:cs="Times New Roman"/>
          <w:sz w:val="32"/>
          <w:szCs w:val="32"/>
        </w:rPr>
        <w:t xml:space="preserve">и </w:t>
      </w:r>
      <w:r w:rsidR="009B0430" w:rsidRPr="008D689E">
        <w:rPr>
          <w:rFonts w:eastAsia="Times New Roman" w:cs="Times New Roman"/>
          <w:sz w:val="32"/>
          <w:szCs w:val="32"/>
        </w:rPr>
        <w:t>maxtriangleside</w:t>
      </w:r>
      <w:r w:rsidR="00037265" w:rsidRPr="008D689E">
        <w:rPr>
          <w:rFonts w:eastAsia="Times New Roman" w:cs="Times New Roman"/>
          <w:sz w:val="32"/>
          <w:szCs w:val="32"/>
        </w:rPr>
        <w:t>,</w:t>
      </w:r>
      <w:r w:rsidR="009B0430" w:rsidRPr="008D689E">
        <w:rPr>
          <w:rFonts w:eastAsia="Times New Roman" w:cs="Times New Roman"/>
          <w:sz w:val="32"/>
          <w:szCs w:val="32"/>
        </w:rPr>
        <w:t xml:space="preserve"> accountregistration</w:t>
      </w:r>
      <w:r w:rsidR="00037265" w:rsidRPr="008D689E">
        <w:rPr>
          <w:rFonts w:eastAsia="Times New Roman" w:cs="Times New Roman"/>
          <w:sz w:val="32"/>
          <w:szCs w:val="32"/>
        </w:rPr>
        <w:t xml:space="preserve">, </w:t>
      </w:r>
      <w:r w:rsidR="009B0430" w:rsidRPr="008D689E">
        <w:rPr>
          <w:rFonts w:eastAsia="Times New Roman" w:cs="Times New Roman"/>
          <w:sz w:val="32"/>
          <w:szCs w:val="32"/>
        </w:rPr>
        <w:t>accountsearch</w:t>
      </w:r>
      <w:r w:rsidR="00037265" w:rsidRPr="008D689E">
        <w:rPr>
          <w:rFonts w:eastAsia="Times New Roman" w:cs="Times New Roman"/>
          <w:sz w:val="32"/>
          <w:szCs w:val="32"/>
        </w:rPr>
        <w:t xml:space="preserve">, </w:t>
      </w:r>
      <w:r w:rsidR="00D723DD" w:rsidRPr="008D689E">
        <w:rPr>
          <w:rFonts w:eastAsia="Times New Roman" w:cs="Times New Roman"/>
          <w:sz w:val="32"/>
          <w:szCs w:val="32"/>
        </w:rPr>
        <w:t>singleclass</w:t>
      </w:r>
      <w:r w:rsidR="00037265" w:rsidRPr="008D689E">
        <w:rPr>
          <w:rFonts w:eastAsia="Times New Roman" w:cs="Times New Roman"/>
          <w:sz w:val="32"/>
          <w:szCs w:val="32"/>
        </w:rPr>
        <w:t xml:space="preserve">, </w:t>
      </w:r>
      <w:r w:rsidR="00D723DD" w:rsidRPr="008D689E">
        <w:rPr>
          <w:rFonts w:eastAsia="Times New Roman" w:cs="Times New Roman"/>
          <w:sz w:val="32"/>
          <w:szCs w:val="32"/>
        </w:rPr>
        <w:t>singlemethod</w:t>
      </w:r>
      <w:bookmarkEnd w:id="1"/>
    </w:p>
    <w:p w14:paraId="7F651DEB" w14:textId="2AA10859" w:rsidR="00471C27" w:rsidRPr="008D689E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4086661"/>
      <w:r w:rsidRPr="008D689E">
        <w:rPr>
          <w:rFonts w:eastAsia="Times New Roman" w:cs="Times New Roman"/>
          <w:color w:val="000000"/>
          <w:szCs w:val="26"/>
        </w:rPr>
        <w:t>Клас</w:t>
      </w:r>
      <w:r w:rsidR="00471C27" w:rsidRPr="008D689E">
        <w:rPr>
          <w:rFonts w:eastAsia="Times New Roman" w:cs="Times New Roman"/>
          <w:color w:val="000000"/>
          <w:szCs w:val="26"/>
        </w:rPr>
        <w:t xml:space="preserve"> </w:t>
      </w:r>
      <w:r w:rsidRPr="008D689E">
        <w:rPr>
          <w:rFonts w:eastAsia="Times New Roman" w:cs="Times New Roman"/>
          <w:color w:val="000000"/>
          <w:szCs w:val="26"/>
        </w:rPr>
        <w:t>MaxTriangleSide</w:t>
      </w:r>
      <w:bookmarkEnd w:id="2"/>
    </w:p>
    <w:p w14:paraId="7B69DBCB" w14:textId="47F5317B" w:rsidR="005F6FA8" w:rsidRPr="008D689E" w:rsidRDefault="005F6FA8" w:rsidP="005F6FD8">
      <w:pPr>
        <w:spacing w:before="100" w:beforeAutospacing="1"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Клас </w:t>
      </w:r>
      <w:r w:rsidRPr="008D689E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axTriangleSide</w:t>
      </w:r>
      <w:r w:rsidRPr="008D689E">
        <w:rPr>
          <w:rFonts w:cs="Times New Roman"/>
          <w:color w:val="000000" w:themeColor="text1"/>
          <w:szCs w:val="28"/>
        </w:rPr>
        <w:t xml:space="preserve"> визначає найбільшу сторону трикутника, яку користувач вводить поетапно через три різні контролери (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de1Controller</w:t>
      </w:r>
      <w:r w:rsidRPr="008D689E">
        <w:rPr>
          <w:rFonts w:cs="Times New Roman"/>
          <w:color w:val="000000" w:themeColor="text1"/>
          <w:szCs w:val="28"/>
        </w:rPr>
        <w:t xml:space="preserve">,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de2Controller</w:t>
      </w:r>
      <w:r w:rsidRPr="008D689E">
        <w:rPr>
          <w:rFonts w:cs="Times New Roman"/>
          <w:color w:val="000000" w:themeColor="text1"/>
          <w:szCs w:val="28"/>
        </w:rPr>
        <w:t xml:space="preserve">, </w:t>
      </w:r>
      <w:r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de3Controller</w:t>
      </w:r>
      <w:r w:rsidRPr="008D689E">
        <w:rPr>
          <w:rFonts w:cs="Times New Roman"/>
          <w:color w:val="000000" w:themeColor="text1"/>
          <w:szCs w:val="28"/>
        </w:rPr>
        <w:t>).</w:t>
      </w:r>
    </w:p>
    <w:p w14:paraId="2721FB1A" w14:textId="77777777" w:rsidR="005F6FA8" w:rsidRPr="008D689E" w:rsidRDefault="005F6FA8" w:rsidP="005F6FD8">
      <w:pPr>
        <w:ind w:firstLine="709"/>
      </w:pPr>
      <w:r w:rsidRPr="008D689E">
        <w:t>Основні функції класу:</w:t>
      </w:r>
    </w:p>
    <w:p w14:paraId="5DAACDC4" w14:textId="7F6EB799" w:rsidR="005F6FA8" w:rsidRPr="005F6FD8" w:rsidRDefault="005F6FD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5F6FD8">
        <w:rPr>
          <w:rStyle w:val="af4"/>
          <w:rFonts w:cs="Times New Roman"/>
          <w:b w:val="0"/>
          <w:bCs w:val="0"/>
          <w:color w:val="000000" w:themeColor="text1"/>
          <w:szCs w:val="28"/>
          <w:lang w:val="ru-RU"/>
        </w:rPr>
        <w:t>1.</w:t>
      </w:r>
      <w:r>
        <w:rPr>
          <w:rStyle w:val="af4"/>
          <w:rFonts w:cs="Times New Roman"/>
          <w:b w:val="0"/>
          <w:bCs w:val="0"/>
          <w:color w:val="000000" w:themeColor="text1"/>
          <w:szCs w:val="28"/>
        </w:rPr>
        <w:t xml:space="preserve"> </w:t>
      </w:r>
      <w:r w:rsidR="005F6FA8" w:rsidRPr="005F6FD8">
        <w:rPr>
          <w:rStyle w:val="af4"/>
          <w:rFonts w:cs="Times New Roman"/>
          <w:b w:val="0"/>
          <w:bCs w:val="0"/>
          <w:color w:val="000000" w:themeColor="text1"/>
          <w:szCs w:val="28"/>
        </w:rPr>
        <w:t>Отримує значення сторін трикутника</w:t>
      </w:r>
      <w:r w:rsidR="005F6FA8" w:rsidRPr="005F6FD8">
        <w:rPr>
          <w:rFonts w:cs="Times New Roman"/>
          <w:color w:val="000000" w:themeColor="text1"/>
          <w:szCs w:val="28"/>
        </w:rPr>
        <w:t xml:space="preserve"> через </w:t>
      </w:r>
      <w:r w:rsidR="005F6FA8" w:rsidRPr="005F6FD8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TempData</w:t>
      </w:r>
      <w:r w:rsidR="005F6FA8" w:rsidRPr="005F6FD8">
        <w:rPr>
          <w:rFonts w:cs="Times New Roman"/>
          <w:color w:val="000000" w:themeColor="text1"/>
          <w:szCs w:val="28"/>
        </w:rPr>
        <w:t>, які передаються з інших контролерів.</w:t>
      </w:r>
    </w:p>
    <w:p w14:paraId="7CA4B051" w14:textId="2AB02E7D" w:rsidR="005F6FA8" w:rsidRPr="008D689E" w:rsidRDefault="005F6FD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5F6FD8">
        <w:rPr>
          <w:rStyle w:val="af4"/>
          <w:rFonts w:cs="Times New Roman"/>
          <w:b w:val="0"/>
          <w:bCs w:val="0"/>
          <w:color w:val="000000" w:themeColor="text1"/>
          <w:szCs w:val="28"/>
          <w:lang w:val="ru-RU"/>
        </w:rPr>
        <w:t xml:space="preserve">2. </w:t>
      </w:r>
      <w:r w:rsidR="005F6FA8" w:rsidRPr="008D689E">
        <w:rPr>
          <w:rStyle w:val="af4"/>
          <w:rFonts w:cs="Times New Roman"/>
          <w:b w:val="0"/>
          <w:bCs w:val="0"/>
          <w:color w:val="000000" w:themeColor="text1"/>
          <w:szCs w:val="28"/>
        </w:rPr>
        <w:t>Конвертує їх у</w:t>
      </w:r>
      <w:r w:rsidR="005F6FA8" w:rsidRPr="008D689E">
        <w:rPr>
          <w:rStyle w:val="af4"/>
          <w:rFonts w:cs="Times New Roman"/>
          <w:color w:val="000000" w:themeColor="text1"/>
          <w:szCs w:val="28"/>
        </w:rPr>
        <w:t xml:space="preserve"> </w:t>
      </w:r>
      <w:r w:rsidR="005F6FA8"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uble</w:t>
      </w:r>
      <w:r w:rsidR="005F6FA8" w:rsidRPr="008D689E">
        <w:rPr>
          <w:rFonts w:cs="Times New Roman"/>
          <w:color w:val="000000" w:themeColor="text1"/>
          <w:szCs w:val="28"/>
        </w:rPr>
        <w:t xml:space="preserve"> для подальших обчислень.</w:t>
      </w:r>
    </w:p>
    <w:p w14:paraId="550D04A4" w14:textId="7CD7AEEE" w:rsidR="005F6FA8" w:rsidRPr="008D689E" w:rsidRDefault="005F6FD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5F6FD8">
        <w:rPr>
          <w:rStyle w:val="af4"/>
          <w:rFonts w:cs="Times New Roman"/>
          <w:b w:val="0"/>
          <w:bCs w:val="0"/>
          <w:color w:val="000000" w:themeColor="text1"/>
          <w:szCs w:val="28"/>
          <w:lang w:val="ru-RU"/>
        </w:rPr>
        <w:t xml:space="preserve">3. </w:t>
      </w:r>
      <w:r w:rsidR="005F6FA8" w:rsidRPr="008D689E">
        <w:rPr>
          <w:rStyle w:val="af4"/>
          <w:rFonts w:cs="Times New Roman"/>
          <w:b w:val="0"/>
          <w:bCs w:val="0"/>
          <w:color w:val="000000" w:themeColor="text1"/>
          <w:szCs w:val="28"/>
        </w:rPr>
        <w:t>Знаходить максимальне значення серед трьох сторін</w:t>
      </w:r>
      <w:r w:rsidR="005F6FA8" w:rsidRPr="008D689E">
        <w:rPr>
          <w:rFonts w:cs="Times New Roman"/>
          <w:color w:val="000000" w:themeColor="text1"/>
          <w:szCs w:val="28"/>
        </w:rPr>
        <w:t xml:space="preserve"> за допомогою </w:t>
      </w:r>
      <w:r w:rsidR="005F6FA8"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x()</w:t>
      </w:r>
      <w:r w:rsidR="005F6FA8" w:rsidRPr="008D689E">
        <w:rPr>
          <w:rFonts w:cs="Times New Roman"/>
          <w:color w:val="000000" w:themeColor="text1"/>
          <w:szCs w:val="28"/>
        </w:rPr>
        <w:t>.</w:t>
      </w:r>
    </w:p>
    <w:p w14:paraId="7A8ED727" w14:textId="21B51F73" w:rsidR="008C4E66" w:rsidRPr="008D689E" w:rsidRDefault="005F6FD8" w:rsidP="005F6FD8">
      <w:pPr>
        <w:spacing w:after="100" w:afterAutospacing="1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5F6FD8">
        <w:rPr>
          <w:rStyle w:val="af4"/>
          <w:rFonts w:cs="Times New Roman"/>
          <w:b w:val="0"/>
          <w:bCs w:val="0"/>
          <w:color w:val="000000" w:themeColor="text1"/>
          <w:szCs w:val="28"/>
          <w:lang w:val="ru-RU"/>
        </w:rPr>
        <w:t xml:space="preserve">4. </w:t>
      </w:r>
      <w:r w:rsidR="005F6FA8" w:rsidRPr="008D689E">
        <w:rPr>
          <w:rStyle w:val="af4"/>
          <w:rFonts w:cs="Times New Roman"/>
          <w:b w:val="0"/>
          <w:bCs w:val="0"/>
          <w:color w:val="000000" w:themeColor="text1"/>
          <w:szCs w:val="28"/>
        </w:rPr>
        <w:t>Передає результат у</w:t>
      </w:r>
      <w:r w:rsidR="005F6FA8" w:rsidRPr="008D689E">
        <w:rPr>
          <w:rStyle w:val="af4"/>
          <w:rFonts w:cs="Times New Roman"/>
          <w:color w:val="000000" w:themeColor="text1"/>
          <w:szCs w:val="28"/>
        </w:rPr>
        <w:t xml:space="preserve"> </w:t>
      </w:r>
      <w:r w:rsidR="005F6FA8"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ewBag.MaxSide</w:t>
      </w:r>
      <w:r w:rsidR="005F6FA8" w:rsidRPr="008D689E">
        <w:rPr>
          <w:rFonts w:cs="Times New Roman"/>
          <w:color w:val="000000" w:themeColor="text1"/>
          <w:szCs w:val="28"/>
        </w:rPr>
        <w:t xml:space="preserve"> для відображення на сторінці.</w:t>
      </w:r>
    </w:p>
    <w:p w14:paraId="50262153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1D9576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FAD39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5695665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C84AAF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ide1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89FB3E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1C472AA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586FB8E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114506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35D4FE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DCEBAD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E1A75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1DE608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1)</w:t>
      </w:r>
    </w:p>
    <w:p w14:paraId="3B2A928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B4443A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1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ide1.ToString();</w:t>
      </w:r>
    </w:p>
    <w:p w14:paraId="34E4F64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2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EC8BEB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649197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D61EF4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217FBAC" w14:textId="39A027DD" w:rsidR="002E0A40" w:rsidRPr="008D689E" w:rsidRDefault="002E0A40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C7F511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B56DB8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E30099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33ED510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24B667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ide2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11A5ED8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595D37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FDD84D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03F2B4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26C8C6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95403A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71CA6D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138332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2)</w:t>
      </w:r>
    </w:p>
    <w:p w14:paraId="14105FB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33436C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2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ide2.ToString();</w:t>
      </w:r>
    </w:p>
    <w:p w14:paraId="15259D6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3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F15161E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6FE6D9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9BF1AE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BC0962C" w14:textId="77777777" w:rsidR="006522FC" w:rsidRPr="008D689E" w:rsidRDefault="006522FC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96AD4A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126C070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561F4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63FA1C03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D1194A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ide3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680A44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02B414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5674735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C79F16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D2ECE9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7B940D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8F94FD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F790635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ave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3)</w:t>
      </w:r>
    </w:p>
    <w:p w14:paraId="20EFF8F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12E1FA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3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ide3.ToString();</w:t>
      </w:r>
    </w:p>
    <w:p w14:paraId="518104E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riangle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DA738A9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335A48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BF6AA6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4432F45" w14:textId="77777777" w:rsidR="006522FC" w:rsidRPr="008D689E" w:rsidRDefault="006522FC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BC632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03493CD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1707F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7A9AAA6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A876F4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riangl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8C401FB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28CCD34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1EA9279F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A61CF9C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1 =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Double(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1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0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5666D22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2 =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Double(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2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0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575ACE8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3 =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oDouble(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ide3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0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E772E5A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3A0616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MaxSide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] { side1, side2, side3 }.Max();</w:t>
      </w:r>
    </w:p>
    <w:p w14:paraId="36088090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F38F6D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76290D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B5B4FF7" w14:textId="77777777" w:rsidR="006522FC" w:rsidRPr="008D689E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66380EE3" w14:textId="77777777" w:rsidR="006522FC" w:rsidRDefault="006522FC" w:rsidP="002E0A4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56F8101" w14:textId="1038F3D2" w:rsidR="00D42F23" w:rsidRDefault="00D25DA8" w:rsidP="00544ABB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3EE675F" wp14:editId="60730B7D">
            <wp:extent cx="3018316" cy="1209308"/>
            <wp:effectExtent l="0" t="0" r="0" b="0"/>
            <wp:docPr id="1893610477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0477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142" cy="12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6019" w14:textId="17376CB9" w:rsidR="00544ABB" w:rsidRDefault="00544ABB" w:rsidP="00D25DA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452B259" wp14:editId="75FC71F4">
            <wp:extent cx="3028044" cy="1177014"/>
            <wp:effectExtent l="0" t="0" r="1270" b="4445"/>
            <wp:docPr id="201537478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478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366" cy="11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2CE3" w14:textId="31FAF19C" w:rsidR="00544ABB" w:rsidRPr="00544ABB" w:rsidRDefault="00544ABB" w:rsidP="00544ABB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13B17C" wp14:editId="738AEA6E">
            <wp:extent cx="3049656" cy="1169036"/>
            <wp:effectExtent l="0" t="0" r="0" b="0"/>
            <wp:docPr id="409881483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81483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147" cy="11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8FA2" w14:textId="0247076B" w:rsidR="00D25DA8" w:rsidRDefault="00D25DA8" w:rsidP="00D25DA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9F450A2" wp14:editId="35D63A5A">
            <wp:extent cx="3068558" cy="1292024"/>
            <wp:effectExtent l="0" t="0" r="0" b="3810"/>
            <wp:docPr id="116593229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3229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902" cy="12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01C" w14:textId="2AB3CCFA" w:rsidR="004217DC" w:rsidRPr="005F6FD8" w:rsidRDefault="00D25DA8" w:rsidP="00A73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D25DA8">
        <w:rPr>
          <w:rFonts w:cs="Times New Roman"/>
          <w:color w:val="000000"/>
          <w:szCs w:val="28"/>
          <w:highlight w:val="white"/>
          <w14:ligatures w14:val="standardContextual"/>
        </w:rPr>
        <w:t>Рисунки 5.1-5.</w:t>
      </w:r>
      <w:r w:rsidR="00544ABB" w:rsidRPr="005F6FD8">
        <w:rPr>
          <w:rFonts w:cs="Times New Roman"/>
          <w:color w:val="000000"/>
          <w:szCs w:val="28"/>
          <w:highlight w:val="white"/>
          <w14:ligatures w14:val="standardContextual"/>
        </w:rPr>
        <w:t>4</w:t>
      </w:r>
      <w:r w:rsidR="008F47B5" w:rsidRPr="005F6FD8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</w:t>
      </w:r>
      <w:r w:rsidR="008F47B5">
        <w:rPr>
          <w:rFonts w:cs="Times New Roman"/>
          <w:color w:val="000000"/>
          <w:szCs w:val="28"/>
          <w:highlight w:val="white"/>
          <w14:ligatures w14:val="standardContextual"/>
        </w:rPr>
        <w:t>Результат роботи класу</w:t>
      </w:r>
      <w:bookmarkStart w:id="3" w:name="_Toc194086662"/>
      <w:r w:rsidR="00CF4A0E" w:rsidRPr="005F6FD8">
        <w:rPr>
          <w:rFonts w:cs="Times New Roman"/>
          <w:color w:val="000000"/>
          <w:szCs w:val="28"/>
          <w14:ligatures w14:val="standardContextual"/>
        </w:rPr>
        <w:t xml:space="preserve"> </w:t>
      </w:r>
      <w:r w:rsidR="00CF4A0E" w:rsidRPr="008D689E">
        <w:rPr>
          <w:rFonts w:eastAsia="Times New Roman" w:cs="Times New Roman"/>
          <w:color w:val="000000"/>
          <w:szCs w:val="26"/>
        </w:rPr>
        <w:t>MaxTriangleSide</w:t>
      </w:r>
    </w:p>
    <w:p w14:paraId="20786310" w14:textId="77777777" w:rsidR="00F6667D" w:rsidRPr="005F6FD8" w:rsidRDefault="00F6667D" w:rsidP="00F6667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6"/>
        </w:rPr>
      </w:pPr>
    </w:p>
    <w:p w14:paraId="45BFDD80" w14:textId="7A687B63" w:rsidR="00A84B0F" w:rsidRPr="008D689E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r w:rsidRPr="008D689E">
        <w:rPr>
          <w:rFonts w:eastAsia="Times New Roman" w:cs="Times New Roman"/>
          <w:color w:val="000000"/>
          <w:szCs w:val="26"/>
        </w:rPr>
        <w:t>Клас AccountRegi</w:t>
      </w:r>
      <w:r w:rsidR="00A84B0F" w:rsidRPr="008D689E">
        <w:rPr>
          <w:rFonts w:eastAsia="Times New Roman" w:cs="Times New Roman"/>
          <w:color w:val="000000"/>
          <w:szCs w:val="26"/>
        </w:rPr>
        <w:t>s</w:t>
      </w:r>
      <w:r w:rsidRPr="008D689E">
        <w:rPr>
          <w:rFonts w:eastAsia="Times New Roman" w:cs="Times New Roman"/>
          <w:color w:val="000000"/>
          <w:szCs w:val="26"/>
        </w:rPr>
        <w:t>tration</w:t>
      </w:r>
      <w:bookmarkEnd w:id="3"/>
    </w:p>
    <w:p w14:paraId="417B9F6D" w14:textId="42932288" w:rsidR="00DA54E8" w:rsidRPr="008D689E" w:rsidRDefault="00DA54E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Клас </w:t>
      </w:r>
      <w:r w:rsidRPr="008D689E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ccountRegistration</w:t>
      </w:r>
      <w:r w:rsidRPr="008D689E">
        <w:rPr>
          <w:rFonts w:cs="Times New Roman"/>
          <w:color w:val="000000" w:themeColor="text1"/>
          <w:szCs w:val="28"/>
        </w:rPr>
        <w:t xml:space="preserve"> відповідає за покрокову реєстрацію користувача.</w:t>
      </w:r>
    </w:p>
    <w:p w14:paraId="3E9FED91" w14:textId="77777777" w:rsidR="00DA54E8" w:rsidRPr="008D689E" w:rsidRDefault="00DA54E8" w:rsidP="005F6FD8">
      <w:pPr>
        <w:spacing w:after="0" w:line="360" w:lineRule="auto"/>
        <w:ind w:firstLine="709"/>
      </w:pPr>
      <w:r w:rsidRPr="008D689E">
        <w:t>Основні функції:</w:t>
      </w:r>
    </w:p>
    <w:p w14:paraId="1869ACC5" w14:textId="5A85FACC" w:rsidR="00DA54E8" w:rsidRPr="008D689E" w:rsidRDefault="005F6FD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DA54E8" w:rsidRPr="008D689E">
        <w:rPr>
          <w:rStyle w:val="af4"/>
          <w:rFonts w:cs="Times New Roman"/>
          <w:color w:val="000000" w:themeColor="text1"/>
          <w:szCs w:val="28"/>
        </w:rPr>
        <w:t>Отримання даних користувача</w:t>
      </w:r>
      <w:r w:rsidR="00DA54E8" w:rsidRPr="008D689E">
        <w:rPr>
          <w:rFonts w:cs="Times New Roman"/>
          <w:color w:val="000000" w:themeColor="text1"/>
          <w:szCs w:val="28"/>
        </w:rPr>
        <w:t xml:space="preserve"> – поетапне введення адреси, пароля, логіна та електронної пошти через відповідні контролери.</w:t>
      </w:r>
    </w:p>
    <w:p w14:paraId="2915B3EC" w14:textId="6C9626DF" w:rsidR="00DA54E8" w:rsidRPr="008D689E" w:rsidRDefault="005F6FD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DA54E8" w:rsidRPr="008D689E">
        <w:rPr>
          <w:rStyle w:val="af4"/>
          <w:rFonts w:cs="Times New Roman"/>
          <w:color w:val="000000" w:themeColor="text1"/>
          <w:szCs w:val="28"/>
        </w:rPr>
        <w:t>Валідація</w:t>
      </w:r>
      <w:r w:rsidR="00DA54E8" w:rsidRPr="008D689E">
        <w:rPr>
          <w:rFonts w:cs="Times New Roman"/>
          <w:color w:val="000000" w:themeColor="text1"/>
          <w:szCs w:val="28"/>
        </w:rPr>
        <w:t xml:space="preserve"> – перевірка, щоб кожне поле не було порожнім (якщо так – повертається помилка).</w:t>
      </w:r>
    </w:p>
    <w:p w14:paraId="40A41A9C" w14:textId="67C5C0C4" w:rsidR="00DA54E8" w:rsidRPr="008D689E" w:rsidRDefault="005F6FD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DA54E8" w:rsidRPr="008D689E">
        <w:rPr>
          <w:rStyle w:val="af4"/>
          <w:rFonts w:cs="Times New Roman"/>
          <w:color w:val="000000" w:themeColor="text1"/>
          <w:szCs w:val="28"/>
        </w:rPr>
        <w:t xml:space="preserve">Передача даних через </w:t>
      </w:r>
      <w:r w:rsidR="00DA54E8" w:rsidRPr="008D689E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empData</w:t>
      </w:r>
      <w:r w:rsidR="00DA54E8" w:rsidRPr="008D689E">
        <w:rPr>
          <w:rFonts w:cs="Times New Roman"/>
          <w:color w:val="000000" w:themeColor="text1"/>
          <w:szCs w:val="28"/>
        </w:rPr>
        <w:t xml:space="preserve"> – збереження проміжних значень між запитами.</w:t>
      </w:r>
    </w:p>
    <w:p w14:paraId="729D9D26" w14:textId="619E50E7" w:rsidR="00DA54E8" w:rsidRPr="008D689E" w:rsidRDefault="005F6FD8" w:rsidP="005F6FD8">
      <w:pPr>
        <w:spacing w:after="0" w:line="360" w:lineRule="auto"/>
        <w:ind w:firstLine="709"/>
        <w:jc w:val="left"/>
        <w:rPr>
          <w:rFonts w:cs="Times New Roman"/>
          <w:color w:val="000000" w:themeColor="text1"/>
          <w:szCs w:val="28"/>
        </w:rPr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DA54E8" w:rsidRPr="008D689E">
        <w:rPr>
          <w:rStyle w:val="af4"/>
          <w:rFonts w:cs="Times New Roman"/>
          <w:color w:val="000000" w:themeColor="text1"/>
          <w:szCs w:val="28"/>
        </w:rPr>
        <w:t>Збереження у базі даних</w:t>
      </w:r>
      <w:r w:rsidR="00DA54E8" w:rsidRPr="008D689E">
        <w:rPr>
          <w:rFonts w:cs="Times New Roman"/>
          <w:color w:val="000000" w:themeColor="text1"/>
          <w:szCs w:val="28"/>
        </w:rPr>
        <w:t xml:space="preserve"> – після введення всіх даних (</w:t>
      </w:r>
      <w:r w:rsidR="00DA54E8"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EmailController</w:t>
      </w:r>
      <w:r w:rsidR="00DA54E8" w:rsidRPr="008D689E">
        <w:rPr>
          <w:rFonts w:cs="Times New Roman"/>
          <w:color w:val="000000" w:themeColor="text1"/>
          <w:szCs w:val="28"/>
        </w:rPr>
        <w:t xml:space="preserve">) створюється об'єкт </w:t>
      </w:r>
      <w:r w:rsidR="00DA54E8" w:rsidRPr="008D689E">
        <w:rPr>
          <w:rStyle w:val="HTML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</w:t>
      </w:r>
      <w:r w:rsidR="00DA54E8" w:rsidRPr="008D689E">
        <w:rPr>
          <w:rFonts w:cs="Times New Roman"/>
          <w:color w:val="000000" w:themeColor="text1"/>
          <w:szCs w:val="28"/>
        </w:rPr>
        <w:t>, який додається до БД.</w:t>
      </w:r>
    </w:p>
    <w:p w14:paraId="2C0F8698" w14:textId="77777777" w:rsidR="00701539" w:rsidRPr="008D689E" w:rsidRDefault="00701539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72825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AFE404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F3EDD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56F8C84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128C80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dress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48D914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60B0C2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0DD6F2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9FE469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AE61E3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922E3C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A89061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BA533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816BEF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)</w:t>
      </w:r>
    </w:p>
    <w:p w14:paraId="0BA9EC9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0E6404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address))</w:t>
      </w:r>
    </w:p>
    <w:p w14:paraId="6C3D0BC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CF9DAA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Адреса не може бути порожньою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845771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BF7233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30E0D9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2BCD7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address;</w:t>
      </w:r>
    </w:p>
    <w:p w14:paraId="347735B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C555AC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187F98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87B9DB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76CA27B" w14:textId="77777777" w:rsidR="00A84B0F" w:rsidRPr="008D689E" w:rsidRDefault="00A84B0F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0EAED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9573AB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743D9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606AE1C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F64840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ssword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E2A009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C65B16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45331E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6AF40D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C56651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9713B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8000D7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1294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4D345E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)</w:t>
      </w:r>
    </w:p>
    <w:p w14:paraId="382C66C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A7000A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password))</w:t>
      </w:r>
    </w:p>
    <w:p w14:paraId="55D5625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62A06A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ароль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54F3D1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BE698C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87F0D5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D2E90C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password;</w:t>
      </w:r>
    </w:p>
    <w:p w14:paraId="6E75E10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B470AE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F7B459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72AB39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6FECC9D" w14:textId="77777777" w:rsidR="007B5FB5" w:rsidRPr="008D689E" w:rsidRDefault="007B5FB5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770F12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2E0EF7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4F70D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14A89C0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376B40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1BE5313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29D8EB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179528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1660FB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198CAB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DA5F92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354B7E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4208F5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0287FD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)</w:t>
      </w:r>
    </w:p>
    <w:p w14:paraId="1CBDE0A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B61512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login))</w:t>
      </w:r>
    </w:p>
    <w:p w14:paraId="1F73D64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9F0651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Логін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662200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D72B69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4D435E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24670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login;</w:t>
      </w:r>
    </w:p>
    <w:p w14:paraId="7B90A93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7B9907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4E89A5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}</w:t>
      </w:r>
    </w:p>
    <w:p w14:paraId="0A751B5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7AE3805" w14:textId="77777777" w:rsidR="007B5FB5" w:rsidRPr="008D689E" w:rsidRDefault="007B5FB5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5C5D81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32001F3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Data;</w:t>
      </w:r>
    </w:p>
    <w:p w14:paraId="49BB06B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Models;</w:t>
      </w:r>
    </w:p>
    <w:p w14:paraId="26FD134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D9C6F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1EB1C2D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48CDA9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mail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AABCCC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BDC691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11B7FC3C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5446B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mail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6E29A7C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F17750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51F2979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2AE5F3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876EE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4B6C7B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1319C1D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E2DBAE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B6733E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13F5A3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75EC3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4F4D9B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ail)</w:t>
      </w:r>
    </w:p>
    <w:p w14:paraId="40504CF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3A58E9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email))</w:t>
      </w:r>
    </w:p>
    <w:p w14:paraId="615D635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6BA05C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Електронна пошта не може бути порожньою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97CB46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022B39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E5029E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6372E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63C122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9918DA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FF51D7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9770144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IsNullOrEmpty(address) ||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IsNullOrEmpty(password) ||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login))</w:t>
      </w:r>
    </w:p>
    <w:p w14:paraId="757874A7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9201A8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милка при отриманні даних. Будь ласка, почніть спочатку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FA6DAF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F2A8CAB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E6367A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68BF185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31BD473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5620942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Address = address,</w:t>
      </w:r>
    </w:p>
    <w:p w14:paraId="5D0A019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Password = password,</w:t>
      </w:r>
    </w:p>
    <w:p w14:paraId="63ECDFA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Login = login,</w:t>
      </w:r>
    </w:p>
    <w:p w14:paraId="114D71B9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Email = email</w:t>
      </w:r>
    </w:p>
    <w:p w14:paraId="63108E7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;</w:t>
      </w:r>
    </w:p>
    <w:p w14:paraId="0D353C6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5BDDFD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Users.Add(user);</w:t>
      </w:r>
    </w:p>
    <w:p w14:paraId="35601C2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432618C8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91851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4AC051F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64D457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6E997A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</w:t>
      </w:r>
    </w:p>
    <w:p w14:paraId="1702E6D1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55D9F63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3B89366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AFB8240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DC0B50E" w14:textId="77777777" w:rsidR="007B5FB5" w:rsidRPr="008D689E" w:rsidRDefault="007B5FB5" w:rsidP="007B5FB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>}</w:t>
      </w:r>
    </w:p>
    <w:p w14:paraId="407069AB" w14:textId="77777777" w:rsidR="007B5FB5" w:rsidRDefault="007B5FB5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337FE34" w14:textId="14810B1A" w:rsidR="00544ABB" w:rsidRDefault="00544ABB" w:rsidP="00A73128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593A3D6" wp14:editId="0616C9F4">
            <wp:extent cx="3411630" cy="1122536"/>
            <wp:effectExtent l="0" t="0" r="0" b="1905"/>
            <wp:docPr id="208794464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4464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3160" cy="11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D11C" w14:textId="11830C93" w:rsidR="00A73128" w:rsidRDefault="00A73128" w:rsidP="00A73128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B861946" wp14:editId="18C2E6D3">
            <wp:extent cx="3404686" cy="1051946"/>
            <wp:effectExtent l="0" t="0" r="5715" b="0"/>
            <wp:docPr id="29124794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794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38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DE47" w14:textId="7AFA0F98" w:rsidR="00A73128" w:rsidRDefault="00A73128" w:rsidP="00A73128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6352B6F" wp14:editId="30C2B2B5">
            <wp:extent cx="3414336" cy="1037692"/>
            <wp:effectExtent l="0" t="0" r="0" b="0"/>
            <wp:docPr id="1199663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3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0936" cy="10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332" w14:textId="6E6019C1" w:rsidR="00A73128" w:rsidRDefault="00A73128" w:rsidP="00A73128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7C8F373" wp14:editId="7E35FBC5">
            <wp:extent cx="3448314" cy="1092816"/>
            <wp:effectExtent l="0" t="0" r="0" b="0"/>
            <wp:docPr id="944628008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28008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3758" cy="11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61AF" w14:textId="0CA6FCC6" w:rsidR="00A73128" w:rsidRDefault="00A73128" w:rsidP="00F6667D">
      <w:pPr>
        <w:spacing w:after="0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D3BE39C" wp14:editId="4E2A30C0">
            <wp:extent cx="3459762" cy="979606"/>
            <wp:effectExtent l="0" t="0" r="7620" b="0"/>
            <wp:docPr id="260327534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7534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3042" cy="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4360" w14:textId="2D82B876" w:rsidR="00A73128" w:rsidRPr="005F6FD8" w:rsidRDefault="00A73128" w:rsidP="00A73128">
      <w:pPr>
        <w:jc w:val="center"/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ки</w:t>
      </w:r>
      <w:r w:rsidR="00CF4A0E">
        <w:rPr>
          <w:rFonts w:cs="Times New Roman"/>
          <w:color w:val="000000"/>
          <w:szCs w:val="28"/>
          <w:highlight w:val="white"/>
          <w14:ligatures w14:val="standardContextual"/>
        </w:rPr>
        <w:t xml:space="preserve"> 5.5-5.9 – </w:t>
      </w:r>
      <w:r w:rsidR="00CF4A0E">
        <w:rPr>
          <w:rFonts w:cs="Times New Roman"/>
          <w:color w:val="000000"/>
          <w:szCs w:val="28"/>
          <w:highlight w:val="white"/>
          <w:lang w:val="ru-RU"/>
          <w14:ligatures w14:val="standardContextual"/>
        </w:rPr>
        <w:t>Результат</w:t>
      </w:r>
      <w:r w:rsidR="00CF4A0E" w:rsidRPr="005F6FD8"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  <w:t xml:space="preserve"> </w:t>
      </w:r>
      <w:r w:rsidR="00CF4A0E">
        <w:rPr>
          <w:rFonts w:cs="Times New Roman"/>
          <w:color w:val="000000"/>
          <w:szCs w:val="28"/>
          <w:highlight w:val="white"/>
          <w:lang w:val="ru-RU"/>
          <w14:ligatures w14:val="standardContextual"/>
        </w:rPr>
        <w:t>роботи</w:t>
      </w:r>
      <w:r w:rsidR="00CF4A0E" w:rsidRPr="005F6FD8"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  <w:t xml:space="preserve"> </w:t>
      </w:r>
      <w:r w:rsidR="00CF4A0E">
        <w:rPr>
          <w:rFonts w:cs="Times New Roman"/>
          <w:color w:val="000000"/>
          <w:szCs w:val="28"/>
          <w:highlight w:val="white"/>
          <w:lang w:val="ru-RU"/>
          <w14:ligatures w14:val="standardContextual"/>
        </w:rPr>
        <w:t>класу</w:t>
      </w:r>
      <w:r w:rsidR="00CF4A0E" w:rsidRPr="005F6FD8"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  <w:t xml:space="preserve"> </w:t>
      </w:r>
      <w:r w:rsidR="00CF4A0E" w:rsidRPr="008D689E">
        <w:rPr>
          <w:rFonts w:eastAsia="Times New Roman" w:cs="Times New Roman"/>
          <w:color w:val="000000"/>
          <w:szCs w:val="26"/>
        </w:rPr>
        <w:t>AccountRegistration</w:t>
      </w:r>
    </w:p>
    <w:p w14:paraId="45113810" w14:textId="77777777" w:rsidR="00544ABB" w:rsidRPr="00544ABB" w:rsidRDefault="00544ABB" w:rsidP="00A73128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967F9DF" w14:textId="6F0D13E9" w:rsidR="00F47E1B" w:rsidRPr="008D689E" w:rsidRDefault="00700AE9" w:rsidP="00F47E1B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4086663"/>
      <w:r w:rsidRPr="008D689E">
        <w:rPr>
          <w:rFonts w:eastAsia="Times New Roman" w:cs="Times New Roman"/>
          <w:color w:val="000000"/>
          <w:szCs w:val="26"/>
        </w:rPr>
        <w:t>Клас</w:t>
      </w:r>
      <w:r w:rsidR="00701539" w:rsidRPr="008D689E">
        <w:rPr>
          <w:rFonts w:eastAsia="Times New Roman" w:cs="Times New Roman"/>
          <w:color w:val="000000"/>
          <w:szCs w:val="26"/>
        </w:rPr>
        <w:t xml:space="preserve"> </w:t>
      </w:r>
      <w:r w:rsidRPr="008D689E">
        <w:rPr>
          <w:rFonts w:eastAsia="Times New Roman" w:cs="Times New Roman"/>
          <w:color w:val="000000"/>
          <w:szCs w:val="26"/>
        </w:rPr>
        <w:t>AccountSearch</w:t>
      </w:r>
      <w:bookmarkEnd w:id="4"/>
    </w:p>
    <w:p w14:paraId="61FE8BAC" w14:textId="738E4C98" w:rsidR="006E73AE" w:rsidRPr="006E73AE" w:rsidRDefault="006E73AE" w:rsidP="005F6FD8">
      <w:pPr>
        <w:tabs>
          <w:tab w:val="left" w:pos="709"/>
        </w:tabs>
        <w:spacing w:after="0" w:line="360" w:lineRule="auto"/>
        <w:ind w:firstLine="709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Клас </w:t>
      </w: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AccountSearch</w:t>
      </w:r>
      <w:r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відповідає за пошук облікового запису в базі даних за адресою та паролем.</w:t>
      </w:r>
    </w:p>
    <w:p w14:paraId="7D4131D4" w14:textId="77777777" w:rsidR="006E73AE" w:rsidRPr="006E73AE" w:rsidRDefault="006E73AE" w:rsidP="005F6FD8">
      <w:pPr>
        <w:tabs>
          <w:tab w:val="left" w:pos="709"/>
        </w:tabs>
        <w:spacing w:after="0" w:line="360" w:lineRule="auto"/>
        <w:ind w:firstLine="709"/>
        <w:jc w:val="left"/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</w:pPr>
      <w:r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Основні функції:</w:t>
      </w:r>
    </w:p>
    <w:p w14:paraId="492184E1" w14:textId="636C4C91" w:rsidR="006E73AE" w:rsidRPr="006E73AE" w:rsidRDefault="005F6FD8" w:rsidP="005F6FD8">
      <w:pPr>
        <w:tabs>
          <w:tab w:val="left" w:pos="709"/>
        </w:tabs>
        <w:spacing w:after="0" w:line="360" w:lineRule="auto"/>
        <w:ind w:firstLine="709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6E73AE"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Пошук користувача за адресою</w:t>
      </w:r>
      <w:r w:rsidR="006E73AE"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(AddressController) – перевіряє, чи існує користувач із введеною адресою. Якщо ні – виводить помилку.</w:t>
      </w:r>
    </w:p>
    <w:p w14:paraId="25F3971D" w14:textId="1C3C00DF" w:rsidR="006E73AE" w:rsidRPr="006E73AE" w:rsidRDefault="005F6FD8" w:rsidP="005F6FD8">
      <w:pPr>
        <w:tabs>
          <w:tab w:val="left" w:pos="709"/>
        </w:tabs>
        <w:spacing w:after="0" w:line="360" w:lineRule="auto"/>
        <w:ind w:firstLine="709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6E73AE"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Перехід до перевірки пароля</w:t>
      </w:r>
      <w:r w:rsidR="006E73AE"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якщо користувач знайдений, збереження адреси в TempData і перенаправлення до PasswordController.</w:t>
      </w:r>
    </w:p>
    <w:p w14:paraId="0CF8F22E" w14:textId="78995424" w:rsidR="006E73AE" w:rsidRPr="006E73AE" w:rsidRDefault="005F6FD8" w:rsidP="005F6FD8">
      <w:pPr>
        <w:tabs>
          <w:tab w:val="left" w:pos="709"/>
        </w:tabs>
        <w:spacing w:after="0" w:line="360" w:lineRule="auto"/>
        <w:ind w:firstLine="709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8D689E">
        <w:rPr>
          <w:rFonts w:cs="Times New Roman"/>
          <w:color w:val="000000" w:themeColor="text1"/>
          <w:szCs w:val="28"/>
        </w:rPr>
        <w:lastRenderedPageBreak/>
        <w:t xml:space="preserve">– </w:t>
      </w:r>
      <w:r w:rsidR="006E73AE"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Перевірка пароля</w:t>
      </w:r>
      <w:r w:rsidR="006E73AE"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(PasswordController) – шукає користувача з відповідною адресою та паролем. Якщо введений пароль невірний – виводиться помилка.</w:t>
      </w:r>
    </w:p>
    <w:p w14:paraId="2ABF4E5D" w14:textId="049952D8" w:rsidR="00701539" w:rsidRPr="005F6FD8" w:rsidRDefault="005F6FD8" w:rsidP="005F6FD8">
      <w:pPr>
        <w:tabs>
          <w:tab w:val="left" w:pos="709"/>
        </w:tabs>
        <w:spacing w:after="0" w:line="360" w:lineRule="auto"/>
        <w:ind w:firstLine="709"/>
        <w:jc w:val="left"/>
        <w:rPr>
          <w:rFonts w:cs="Times New Roman"/>
          <w:color w:val="000000"/>
          <w:szCs w:val="28"/>
          <w:highlight w:val="white"/>
          <w:lang w:val="ru-RU"/>
          <w14:ligatures w14:val="standardContextual"/>
        </w:rPr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6E73AE" w:rsidRPr="006E73AE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Відображення результату</w:t>
      </w:r>
      <w:r w:rsidR="006E73AE" w:rsidRPr="006E73AE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при успішному вході дані користувача передаються у Result для відображення.</w:t>
      </w:r>
    </w:p>
    <w:p w14:paraId="50E5D400" w14:textId="77777777" w:rsidR="005F6FD8" w:rsidRPr="005F6FD8" w:rsidRDefault="005F6FD8" w:rsidP="005F6FD8">
      <w:pPr>
        <w:tabs>
          <w:tab w:val="left" w:pos="709"/>
        </w:tabs>
        <w:spacing w:after="0" w:line="240" w:lineRule="auto"/>
        <w:jc w:val="left"/>
        <w:rPr>
          <w:rFonts w:cs="Times New Roman"/>
          <w:color w:val="000000"/>
          <w:szCs w:val="28"/>
          <w:highlight w:val="white"/>
          <w:lang w:val="ru-RU"/>
          <w14:ligatures w14:val="standardContextual"/>
        </w:rPr>
      </w:pPr>
    </w:p>
    <w:p w14:paraId="3E93AAD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20DE2C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Data;</w:t>
      </w:r>
    </w:p>
    <w:p w14:paraId="29C1E2F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2D863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Controllers</w:t>
      </w:r>
    </w:p>
    <w:p w14:paraId="0383777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58B485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dress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B62A38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227F97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5299FD0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88CFB9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ddress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39CBEF9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F573EA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110C8C7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974FF8E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7CB40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312D79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4E5A966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9A09D5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1C048F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8BB7D4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C1CEF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52D4F6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)</w:t>
      </w:r>
    </w:p>
    <w:p w14:paraId="364B86C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A7E0C6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Address == address);</w:t>
      </w:r>
    </w:p>
    <w:p w14:paraId="20AFC22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1B77AF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6F4ABF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 за вказаною адресою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37728C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7D65588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401156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9E96F0" w14:textId="69020F5E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address;</w:t>
      </w:r>
    </w:p>
    <w:p w14:paraId="6711477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CEF3E4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134FD6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8EA9A4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189DE1C" w14:textId="3EBEF397" w:rsidR="00F47E1B" w:rsidRPr="008D689E" w:rsidRDefault="00F47E1B" w:rsidP="00F47E1B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832ECB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4B0D1B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Data;</w:t>
      </w:r>
    </w:p>
    <w:p w14:paraId="0E6A6F7E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43DA9D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Controllers</w:t>
      </w:r>
    </w:p>
    <w:p w14:paraId="5A26887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34DDF0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ssword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D71BFF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FDD8DC9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7195674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A81A63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Password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4B090AB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4ED555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0FEFC74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CBD562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9FAC3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69F099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0E4065A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788E2E1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TempData.ContainsKey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)</w:t>
      </w:r>
    </w:p>
    <w:p w14:paraId="3974AD7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C2EFB34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167DF58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8F00A8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BD1F6C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0F405A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C8ACD9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3FCCFA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)</w:t>
      </w:r>
    </w:p>
    <w:p w14:paraId="74B608F2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6822FF1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B75E620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address =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)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50A2E99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AA564E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Address == address &amp;&amp; u.Password == password);</w:t>
      </w:r>
    </w:p>
    <w:p w14:paraId="0BBDED6B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049D7BF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BE684DD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5840141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430F4E7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530170A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0F09B4C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user);</w:t>
      </w:r>
    </w:p>
    <w:p w14:paraId="69828315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EEB999D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3F7105D6" w14:textId="77777777" w:rsidR="002A77A4" w:rsidRPr="008D689E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F9FC1E9" w14:textId="77777777" w:rsidR="00AF5369" w:rsidRDefault="00AF5369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48A454C" w14:textId="0C61A0C3" w:rsidR="008B3A04" w:rsidRDefault="008B3A04" w:rsidP="008B3A04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3A9112" wp14:editId="38255CB0">
            <wp:extent cx="3802104" cy="1481658"/>
            <wp:effectExtent l="0" t="0" r="8255" b="4445"/>
            <wp:docPr id="85718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82575" name="Рисунок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460" cy="14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3479" w14:textId="1860FDA2" w:rsidR="008B3A04" w:rsidRDefault="008B3A04" w:rsidP="008B3A04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9EDF1D7" wp14:editId="18DD8D43">
            <wp:extent cx="3821164" cy="1480160"/>
            <wp:effectExtent l="0" t="0" r="8255" b="6350"/>
            <wp:docPr id="1281849534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9534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92" cy="14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777" w14:textId="77777777" w:rsidR="008B3A04" w:rsidRDefault="008B3A04" w:rsidP="008B3A04">
      <w:pPr>
        <w:spacing w:after="0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A5C3A6" wp14:editId="7A670442">
            <wp:extent cx="3846126" cy="1553252"/>
            <wp:effectExtent l="0" t="0" r="2540" b="8890"/>
            <wp:docPr id="93666484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484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48" cy="15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20D2" w14:textId="6CB27A6F" w:rsidR="00A07AF0" w:rsidRPr="008D689E" w:rsidRDefault="008B3A04" w:rsidP="008B3A04">
      <w:pPr>
        <w:spacing w:after="0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5.10-5.12 – Результат роботи класу </w:t>
      </w:r>
      <w:r w:rsidRPr="008D689E">
        <w:rPr>
          <w:rFonts w:eastAsia="Times New Roman" w:cs="Times New Roman"/>
          <w:color w:val="000000"/>
          <w:szCs w:val="26"/>
        </w:rPr>
        <w:t>AccountSearch</w:t>
      </w:r>
      <w:r w:rsidR="00A07AF0"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00AA312D" w14:textId="1732BA73" w:rsidR="00471C27" w:rsidRPr="008D689E" w:rsidRDefault="002A77A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4086664"/>
      <w:r w:rsidRPr="008D689E">
        <w:rPr>
          <w:rFonts w:eastAsia="Times New Roman" w:cs="Times New Roman"/>
          <w:color w:val="000000"/>
          <w:szCs w:val="26"/>
        </w:rPr>
        <w:lastRenderedPageBreak/>
        <w:t>Клас SingleClass</w:t>
      </w:r>
      <w:bookmarkEnd w:id="5"/>
    </w:p>
    <w:p w14:paraId="0CDF7B76" w14:textId="2134C317" w:rsidR="003F0893" w:rsidRPr="008D689E" w:rsidRDefault="00A07AF0" w:rsidP="005F6FD8">
      <w:pPr>
        <w:spacing w:line="360" w:lineRule="auto"/>
        <w:ind w:firstLine="709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 xml:space="preserve">Клас </w:t>
      </w:r>
      <w:r w:rsidRPr="008D689E">
        <w:rPr>
          <w:rFonts w:cs="Times New Roman"/>
          <w:b/>
          <w:bCs/>
          <w:szCs w:val="28"/>
        </w:rPr>
        <w:t>SingleClass</w:t>
      </w:r>
      <w:r w:rsidRPr="008D689E">
        <w:rPr>
          <w:rFonts w:cs="Times New Roman"/>
          <w:szCs w:val="28"/>
        </w:rPr>
        <w:t xml:space="preserve"> у контексті вашого коду можна розглядати як узагальнену одиничну сутність, яка виконує всі необхідні операції в межах одного контролера.</w:t>
      </w:r>
    </w:p>
    <w:p w14:paraId="5BBD119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F59406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Extensions;</w:t>
      </w:r>
    </w:p>
    <w:p w14:paraId="1E0861C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29B9EC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7280F5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Controllers</w:t>
      </w:r>
    </w:p>
    <w:p w14:paraId="06E05F0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8AA90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267C36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1C07E4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ssionKey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riangleSide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0B9D37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F3773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E316F2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981A31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sides = HttpContext.Session.GetObjectFromJson&lt;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SessionKey)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0D59F86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Sides = sides;</w:t>
      </w:r>
    </w:p>
    <w:p w14:paraId="4F9C565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MaxSide = sides.Count == 3 ? sides.Max() :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)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BA96BA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D92A40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DAC792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CB01BA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B2139F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Side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)</w:t>
      </w:r>
    </w:p>
    <w:p w14:paraId="64B8CAC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049557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ide &lt;= 0)</w:t>
      </w:r>
    </w:p>
    <w:p w14:paraId="3861AB0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5E9EBE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Сторона повинна бути більше 0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A0AD82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D13199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0C9DCB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256C6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 sides = HttpContext.Session.GetObjectFromJson&lt;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SessionKey)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45BC013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8835F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ides.Count &lt; 3)</w:t>
      </w:r>
    </w:p>
    <w:p w14:paraId="7C8BE08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D32A9E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sides.Add(side);</w:t>
      </w:r>
    </w:p>
    <w:p w14:paraId="3BAC3E8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ObjectAsJson(SessionKey, sides);</w:t>
      </w:r>
    </w:p>
    <w:p w14:paraId="59E6E14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95D82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3556F2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F95CBC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0B6D23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AAF0F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8EB89B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et()</w:t>
      </w:r>
    </w:p>
    <w:p w14:paraId="0F0F756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F18635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HttpContext.Session.Remove(SessionKey);</w:t>
      </w:r>
    </w:p>
    <w:p w14:paraId="45A7AF7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D02235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11CD2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3F7BB7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C777706" w14:textId="3145BEFF" w:rsidR="00057F2F" w:rsidRPr="008D689E" w:rsidRDefault="00057F2F" w:rsidP="000F79C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42A166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DAA8CB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EntityFrameworkCore;</w:t>
      </w:r>
    </w:p>
    <w:p w14:paraId="72E528C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Data;</w:t>
      </w:r>
    </w:p>
    <w:p w14:paraId="5C59AA5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Models;</w:t>
      </w:r>
    </w:p>
    <w:p w14:paraId="76E89BD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4AFE8A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Controllers</w:t>
      </w:r>
    </w:p>
    <w:p w14:paraId="7B7CAB8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8CD2C9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235637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535C3B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7AA31F1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EEBE79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1B20044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651577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699515C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771007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2C475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EB9106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1)</w:t>
      </w:r>
    </w:p>
    <w:p w14:paraId="4CB7CDD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260530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045ED81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593BC7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FB14B1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F9982F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4356D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put)</w:t>
      </w:r>
    </w:p>
    <w:p w14:paraId="756746A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60E58A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input))</w:t>
      </w:r>
    </w:p>
    <w:p w14:paraId="3F6AB19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B2BC1E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Це поле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8BB734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2A42E82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3CFF25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B90977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10BD3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wi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)</w:t>
      </w:r>
    </w:p>
    <w:p w14:paraId="5E37341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6D6BCD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1:</w:t>
      </w:r>
    </w:p>
    <w:p w14:paraId="77172D1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4F29B2E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2 });</w:t>
      </w:r>
    </w:p>
    <w:p w14:paraId="0DC1495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2:</w:t>
      </w:r>
    </w:p>
    <w:p w14:paraId="4B269CD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235CAE7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3 });</w:t>
      </w:r>
    </w:p>
    <w:p w14:paraId="359DDF7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3:</w:t>
      </w:r>
    </w:p>
    <w:p w14:paraId="04921EE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74B8AC3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4 });</w:t>
      </w:r>
    </w:p>
    <w:p w14:paraId="6BB345B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4:</w:t>
      </w:r>
    </w:p>
    <w:p w14:paraId="578777C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030B84A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EC052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588F96B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1796F07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1494896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Password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2167414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Login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113F2D7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Email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</w:t>
      </w:r>
    </w:p>
    <w:p w14:paraId="3FC0C3D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;</w:t>
      </w:r>
    </w:p>
    <w:p w14:paraId="6125E8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46BF0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ry</w:t>
      </w:r>
    </w:p>
    <w:p w14:paraId="631A901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0D16661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_context.Users.Add(user);</w:t>
      </w:r>
    </w:p>
    <w:p w14:paraId="2F57993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_context.SaveChanges();</w:t>
      </w:r>
    </w:p>
    <w:p w14:paraId="4E9D751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9A1262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642891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bUpdateExceptio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x)</w:t>
      </w:r>
    </w:p>
    <w:p w14:paraId="419294D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2F64F99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nerException = ex.InnerException?.Message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o inner exceptio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FC8B90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$"Не вдалося зберегти дані користувача: 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innerException}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26F15D6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5AA599D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E0BCAE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    }</w:t>
      </w:r>
    </w:p>
    <w:p w14:paraId="4574258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3CFD66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60EFA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CD6C96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F8AE2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D3D400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</w:t>
      </w:r>
    </w:p>
    <w:p w14:paraId="61CDC85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E8BD19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4F3ED0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CD95D0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4D642DF" w14:textId="19D3429E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E87B74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B6A18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25FAE5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Data;</w:t>
      </w:r>
    </w:p>
    <w:p w14:paraId="6BB0ABA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B51FC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Controllers</w:t>
      </w:r>
    </w:p>
    <w:p w14:paraId="0690B22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80EE65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EA8957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479DC1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61FDB95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BD48E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41A1B1A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328822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7415ADA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EB4461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4F10F5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0EE708C7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048714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062F0A2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5A59E6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DBB01FA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A47B9E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CB288F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ddress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ssword)</w:t>
      </w:r>
    </w:p>
    <w:p w14:paraId="783E17B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121B8F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05C135E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3D501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1)</w:t>
      </w:r>
    </w:p>
    <w:p w14:paraId="2B361C5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5E90C1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address))</w:t>
      </w:r>
    </w:p>
    <w:p w14:paraId="6882B9A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7A1A3FC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адресу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C0E4B0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2B6218C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6D5C4E3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address);</w:t>
      </w:r>
    </w:p>
    <w:p w14:paraId="0931BDB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2);</w:t>
      </w:r>
    </w:p>
    <w:p w14:paraId="5447192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69DA013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2)</w:t>
      </w:r>
    </w:p>
    <w:p w14:paraId="2812D2B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52B94B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password))</w:t>
      </w:r>
    </w:p>
    <w:p w14:paraId="23F44A0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6DC9C96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пароль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13FADA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2F700C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48E64D14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password);</w:t>
      </w:r>
    </w:p>
    <w:p w14:paraId="4627D03B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6C4AB8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savedAddress = HttpContext.Session.G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57B1BCE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_context.Users</w:t>
      </w:r>
    </w:p>
    <w:p w14:paraId="6EE6990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.Where(u =&gt; u.Address == savedAddress &amp;&amp; u.Password == password)</w:t>
      </w:r>
    </w:p>
    <w:p w14:paraId="279A8FA1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F84E229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s;</w:t>
      </w:r>
    </w:p>
    <w:p w14:paraId="57E5347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Clear();</w:t>
      </w:r>
    </w:p>
    <w:p w14:paraId="0F1A4632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7E03AFE5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E7FEC2F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3C94BAFD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0D655C0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9A4786C" w14:textId="77777777" w:rsidR="006B0619" w:rsidRPr="008D689E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1A7CAA2" w14:textId="0CF545A7" w:rsidR="006B0619" w:rsidRPr="005F6FD8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C307782" w14:textId="2DC267CF" w:rsidR="009A1350" w:rsidRPr="008D689E" w:rsidRDefault="00E07FEC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4086665"/>
      <w:r w:rsidRPr="008D689E">
        <w:rPr>
          <w:rFonts w:eastAsia="Times New Roman" w:cs="Times New Roman"/>
          <w:color w:val="000000"/>
          <w:szCs w:val="26"/>
        </w:rPr>
        <w:t>Клас SingleMethod</w:t>
      </w:r>
      <w:bookmarkEnd w:id="6"/>
    </w:p>
    <w:p w14:paraId="521EFED9" w14:textId="7F95AABF" w:rsidR="009A1350" w:rsidRPr="008D689E" w:rsidRDefault="007E5541" w:rsidP="005F6FD8">
      <w:pPr>
        <w:spacing w:line="360" w:lineRule="auto"/>
        <w:ind w:firstLine="709"/>
        <w:rPr>
          <w:rFonts w:cs="Times New Roman"/>
          <w:szCs w:val="28"/>
        </w:rPr>
      </w:pPr>
      <w:r w:rsidRPr="008D689E">
        <w:rPr>
          <w:rFonts w:cs="Times New Roman"/>
          <w:szCs w:val="28"/>
        </w:rPr>
        <w:t xml:space="preserve">Клас </w:t>
      </w:r>
      <w:r w:rsidRPr="008D689E">
        <w:rPr>
          <w:rFonts w:cs="Times New Roman"/>
          <w:b/>
          <w:bCs/>
          <w:szCs w:val="28"/>
        </w:rPr>
        <w:t>SingleMethod</w:t>
      </w:r>
      <w:r w:rsidRPr="008D689E">
        <w:rPr>
          <w:rFonts w:cs="Times New Roman"/>
          <w:szCs w:val="28"/>
        </w:rPr>
        <w:t xml:space="preserve"> реалізує контролер, що обробляє логіку для взаємодії з користувачем через один метод. Він працює з сесією для збереження даних, приймає параметри від користувача, перевіряє умови та оновлює стан системи.</w:t>
      </w:r>
    </w:p>
    <w:p w14:paraId="220122B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09D6AF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ewtonsoft.Json;</w:t>
      </w:r>
    </w:p>
    <w:p w14:paraId="521D978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44B751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Controllers</w:t>
      </w:r>
    </w:p>
    <w:p w14:paraId="6DD85CD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06E30E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E57839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E60C22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ssionKey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riangleSide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1051AC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E0F82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side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oo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et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al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609C719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CBE990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sJson = HttpContext.Session.GetString(SessionKey);</w:t>
      </w:r>
    </w:p>
    <w:p w14:paraId="67008B7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ides = !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sidesJson)</w:t>
      </w:r>
    </w:p>
    <w:p w14:paraId="1AF30E7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?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DeserializeObject&lt;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&gt;(sidesJson)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()  </w:t>
      </w:r>
    </w:p>
    <w:p w14:paraId="797E30C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: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gt;();</w:t>
      </w:r>
    </w:p>
    <w:p w14:paraId="7922752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9F4FC7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reset)</w:t>
      </w:r>
    </w:p>
    <w:p w14:paraId="068603A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E45D2E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Remove(SessionKey);</w:t>
      </w:r>
    </w:p>
    <w:p w14:paraId="37B920E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4309CE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800395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A475E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ide.HasValue &amp;&amp; side &gt; 0 &amp;&amp; sides.Count &lt; 3)</w:t>
      </w:r>
    </w:p>
    <w:p w14:paraId="1F4BFAB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0DDB8D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sides.Add(side.Value);</w:t>
      </w:r>
    </w:p>
    <w:p w14:paraId="1509B83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HttpContext.Session.SetString(SessionKey,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JsonConver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SerializeObject(sides));</w:t>
      </w:r>
    </w:p>
    <w:p w14:paraId="30ED368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752A2E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3F5B8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Sides = sides;</w:t>
      </w:r>
    </w:p>
    <w:p w14:paraId="11A7BA1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MaxSide = sides.Count == 3 ? sides.Max() :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)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A9BC37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A6EA1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26FA59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02F4F1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A4F6EF9" w14:textId="41FB0884" w:rsidR="00AB7212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FF976B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6CE13C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1ADA1D2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EntityFrameworkCore;</w:t>
      </w:r>
    </w:p>
    <w:p w14:paraId="3C9D22C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Data;</w:t>
      </w:r>
    </w:p>
    <w:p w14:paraId="734D172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Models;</w:t>
      </w:r>
    </w:p>
    <w:p w14:paraId="6F7EC0C2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CB5C14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Controllers</w:t>
      </w:r>
    </w:p>
    <w:p w14:paraId="13C54CF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32656C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5EC4D5E" w14:textId="66C195B3" w:rsidR="007E5541" w:rsidRPr="005F6FD8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560F1A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324749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8993FD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6A32C80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931E70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79C46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1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input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C6F6AD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963B83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input))</w:t>
      </w:r>
    </w:p>
    <w:p w14:paraId="219FE41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DFDF75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input))</w:t>
      </w:r>
    </w:p>
    <w:p w14:paraId="6307565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2B874FB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Це поле не може бути порожнім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10A2E1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7E96356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638C0B4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0E99C49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wi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)</w:t>
      </w:r>
    </w:p>
    <w:p w14:paraId="3C16A85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4C46191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1:</w:t>
      </w:r>
    </w:p>
    <w:p w14:paraId="383DFD6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3D2FDF3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092352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2:</w:t>
      </w:r>
    </w:p>
    <w:p w14:paraId="340E685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27C5DAF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C6D741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3:</w:t>
      </w:r>
    </w:p>
    <w:p w14:paraId="3E0B921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5CEF457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248649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4:</w:t>
      </w:r>
    </w:p>
    <w:p w14:paraId="0E47821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input;</w:t>
      </w:r>
    </w:p>
    <w:p w14:paraId="6857988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</w:p>
    <w:p w14:paraId="0382846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411D25D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{</w:t>
      </w:r>
    </w:p>
    <w:p w14:paraId="1641E0E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Address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785DED6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Password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4669B9C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Login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,</w:t>
      </w:r>
    </w:p>
    <w:p w14:paraId="6108B8A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Email = Temp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a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??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</w:t>
      </w:r>
    </w:p>
    <w:p w14:paraId="26A16CDC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};</w:t>
      </w:r>
    </w:p>
    <w:p w14:paraId="19DA0D9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4903C5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try</w:t>
      </w:r>
    </w:p>
    <w:p w14:paraId="55227E32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{ </w:t>
      </w:r>
    </w:p>
    <w:p w14:paraId="2750380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_context.Users.Add(user);</w:t>
      </w:r>
    </w:p>
    <w:p w14:paraId="4B81512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_context.SaveChanges();</w:t>
      </w:r>
    </w:p>
    <w:p w14:paraId="3B1360B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1724FF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973218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}</w:t>
      </w:r>
    </w:p>
    <w:p w14:paraId="60DB289D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atch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bUpdateExceptio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x)</w:t>
      </w:r>
    </w:p>
    <w:p w14:paraId="52B1FBA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{</w:t>
      </w:r>
    </w:p>
    <w:p w14:paraId="11112A97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nerException = ex.InnerException?.Message ??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o inner exception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A9B974E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 xml:space="preserve">$"Не вдалося зберегти дані користувача: 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innerException}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E086ADF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}</w:t>
      </w:r>
    </w:p>
    <w:p w14:paraId="43F8B73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break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798A5E6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76212CE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71C3F37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</w:p>
    <w:p w14:paraId="056088A2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step = step + 1 });</w:t>
      </w:r>
    </w:p>
    <w:p w14:paraId="6366655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A49FD03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</w:p>
    <w:p w14:paraId="337C5074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43274F5A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1C080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C6D210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198E8A0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212F3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ActionResult Success()</w:t>
      </w:r>
    </w:p>
    <w:p w14:paraId="7E1D6329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8722AC8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EE0237B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7BE03F1" w14:textId="7777777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3A18995" w14:textId="021ED907" w:rsidR="007E5541" w:rsidRPr="008D689E" w:rsidRDefault="007E5541" w:rsidP="007E554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5B71B77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CA57DE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Data;</w:t>
      </w:r>
    </w:p>
    <w:p w14:paraId="03DC8A79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B8FF3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Controllers</w:t>
      </w:r>
    </w:p>
    <w:p w14:paraId="5A24218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727CAA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0A4BB90A" w14:textId="36346C4D" w:rsidR="00F40EA8" w:rsidRPr="005F6FD8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606724D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DbContex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105BBA4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A0537FD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2541BFB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64FBBD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1A7234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09C07F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earchAccount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address,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password)</w:t>
      </w:r>
    </w:p>
    <w:p w14:paraId="0CEB3940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6FFF28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tep = HttpContext.Session.G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 ?? 1;</w:t>
      </w:r>
    </w:p>
    <w:p w14:paraId="14086B0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step;</w:t>
      </w:r>
    </w:p>
    <w:p w14:paraId="21FDDB29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CD668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Request.Method =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OST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CE3DA9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C464CA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1)</w:t>
      </w:r>
    </w:p>
    <w:p w14:paraId="7FF80639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6913AB3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address))</w:t>
      </w:r>
    </w:p>
    <w:p w14:paraId="329B8BF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14560ED4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адресу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4838B0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57A0F66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36AD6CD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36350AB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HttpContext.Session.S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address);</w:t>
      </w:r>
    </w:p>
    <w:p w14:paraId="2BE9A29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HttpContext.Session.SetInt32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2);</w:t>
      </w:r>
    </w:p>
    <w:p w14:paraId="3D0F61F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tep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2;</w:t>
      </w:r>
    </w:p>
    <w:p w14:paraId="122DCB73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1E2AD4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701E66F7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step == 2)</w:t>
      </w:r>
    </w:p>
    <w:p w14:paraId="5960FA5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{</w:t>
      </w:r>
    </w:p>
    <w:p w14:paraId="78706F4F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Empty(password))</w:t>
      </w:r>
    </w:p>
    <w:p w14:paraId="0C6B2123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04E303E0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іть пароль.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41858C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0512B12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3923A78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{</w:t>
      </w:r>
    </w:p>
    <w:p w14:paraId="27DE7E8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? savedAddress = HttpContext.Session.GetString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ddres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DA9838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B285EA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s = _context.Users</w:t>
      </w:r>
    </w:p>
    <w:p w14:paraId="26C45A34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.Where(u =&gt; u.Address == savedAddress &amp;&amp; u.Password == password)</w:t>
      </w:r>
    </w:p>
    <w:p w14:paraId="55C54A71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.ToList();</w:t>
      </w:r>
    </w:p>
    <w:p w14:paraId="0CC5AAD1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36DEA2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ViewData[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s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s;</w:t>
      </w:r>
    </w:p>
    <w:p w14:paraId="5207A3FF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HttpContext.Session.Clear();</w:t>
      </w:r>
    </w:p>
    <w:p w14:paraId="0A2B61DB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}</w:t>
      </w:r>
    </w:p>
    <w:p w14:paraId="3D55B778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}</w:t>
      </w:r>
    </w:p>
    <w:p w14:paraId="1C6C572E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359385C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0D3E130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8D689E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8D689E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B72B805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B0A5987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0719755A" w14:textId="77777777" w:rsidR="00F40EA8" w:rsidRPr="008D689E" w:rsidRDefault="00F40EA8" w:rsidP="00F40EA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D689E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085D3A4" w14:textId="0C8620C9" w:rsidR="000012F9" w:rsidRPr="008D689E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7" w:name="_Toc194086666"/>
      <w:r w:rsidRPr="008D689E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7"/>
    </w:p>
    <w:p w14:paraId="5301E9A3" w14:textId="77777777" w:rsidR="00742525" w:rsidRPr="00742525" w:rsidRDefault="00742525" w:rsidP="005F6FD8">
      <w:pPr>
        <w:spacing w:after="0" w:line="360" w:lineRule="auto"/>
        <w:ind w:firstLine="709"/>
      </w:pPr>
      <w:r w:rsidRPr="00742525">
        <w:t>У ході виконання цієї лабораторної роботи я ознайомився з використанням рівнів доступності (scopes) даних для обміну інформацією між контролерами та поданнями у MVC WEB-застосунку. Було розглянуто різні підходи до збереження та передачі даних, зокрема використання TempData, ViewBag і сесійних змінних.</w:t>
      </w:r>
    </w:p>
    <w:p w14:paraId="0B6CFA38" w14:textId="77777777" w:rsidR="00742525" w:rsidRPr="00742525" w:rsidRDefault="00742525" w:rsidP="005F6FD8">
      <w:pPr>
        <w:spacing w:after="0" w:line="360" w:lineRule="auto"/>
        <w:ind w:firstLine="709"/>
      </w:pPr>
      <w:r w:rsidRPr="00742525">
        <w:t>У процесі виконання роботи я реалізував наступні компоненти:</w:t>
      </w:r>
    </w:p>
    <w:p w14:paraId="6EC7EE50" w14:textId="6D13BD3F" w:rsidR="00742525" w:rsidRPr="00742525" w:rsidRDefault="005F6FD8" w:rsidP="005F6FD8">
      <w:pPr>
        <w:spacing w:after="0" w:line="360" w:lineRule="auto"/>
        <w:ind w:firstLine="709"/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742525" w:rsidRPr="00742525">
        <w:rPr>
          <w:b/>
          <w:bCs/>
        </w:rPr>
        <w:t>MaxTriangleSide</w:t>
      </w:r>
      <w:r w:rsidR="00742525" w:rsidRPr="00742525">
        <w:t xml:space="preserve"> – клас, що отримує дані про сторони трикутника з різних контролерів через TempData, обробляє їх та передає максимальне значення у ViewBag для відображення.</w:t>
      </w:r>
    </w:p>
    <w:p w14:paraId="070E6735" w14:textId="465CEFB9" w:rsidR="00742525" w:rsidRPr="00742525" w:rsidRDefault="005F6FD8" w:rsidP="005F6FD8">
      <w:pPr>
        <w:spacing w:after="0" w:line="360" w:lineRule="auto"/>
        <w:ind w:firstLine="709"/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742525" w:rsidRPr="00742525">
        <w:rPr>
          <w:b/>
          <w:bCs/>
        </w:rPr>
        <w:t>AccountRegistration</w:t>
      </w:r>
      <w:r w:rsidR="00742525" w:rsidRPr="00742525">
        <w:t xml:space="preserve"> – клас, що відповідає за покрокову реєстрацію користувача. Було реалізовано перевірку введених даних, їх тимчасове збереження в TempData та остаточне додавання облікового запису до бази даних.</w:t>
      </w:r>
    </w:p>
    <w:p w14:paraId="4E99FE59" w14:textId="2D12B89D" w:rsidR="00742525" w:rsidRPr="00742525" w:rsidRDefault="005F6FD8" w:rsidP="005F6FD8">
      <w:pPr>
        <w:spacing w:after="0" w:line="360" w:lineRule="auto"/>
        <w:ind w:firstLine="709"/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742525" w:rsidRPr="00742525">
        <w:rPr>
          <w:b/>
          <w:bCs/>
        </w:rPr>
        <w:t>AccountSearch</w:t>
      </w:r>
      <w:r w:rsidR="00742525" w:rsidRPr="00742525">
        <w:t xml:space="preserve"> – клас, що здійснює пошук облікового запису користувача за адресою та паролем. Було впроваджено механізм тимчасового збереження даних між запитами та перевірку правильності введеної інформації.</w:t>
      </w:r>
    </w:p>
    <w:p w14:paraId="04BF689D" w14:textId="72EC5CA8" w:rsidR="00742525" w:rsidRPr="00742525" w:rsidRDefault="005F6FD8" w:rsidP="005F6FD8">
      <w:pPr>
        <w:spacing w:after="0" w:line="360" w:lineRule="auto"/>
        <w:ind w:firstLine="709"/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742525" w:rsidRPr="00742525">
        <w:rPr>
          <w:b/>
          <w:bCs/>
        </w:rPr>
        <w:t>SingleClass</w:t>
      </w:r>
      <w:r w:rsidR="00742525" w:rsidRPr="00742525">
        <w:t xml:space="preserve"> – клас, що виконує всі необхідні операції в межах одного контролера, спрощуючи обробку даних.</w:t>
      </w:r>
    </w:p>
    <w:p w14:paraId="3E1CFF11" w14:textId="04D0A0E5" w:rsidR="00742525" w:rsidRPr="00742525" w:rsidRDefault="005F6FD8" w:rsidP="005F6FD8">
      <w:pPr>
        <w:spacing w:after="0" w:line="360" w:lineRule="auto"/>
        <w:ind w:firstLine="709"/>
      </w:pPr>
      <w:r w:rsidRPr="008D689E">
        <w:rPr>
          <w:rFonts w:cs="Times New Roman"/>
          <w:color w:val="000000" w:themeColor="text1"/>
          <w:szCs w:val="28"/>
        </w:rPr>
        <w:t xml:space="preserve">– </w:t>
      </w:r>
      <w:r w:rsidR="00742525" w:rsidRPr="00742525">
        <w:rPr>
          <w:b/>
          <w:bCs/>
        </w:rPr>
        <w:t>SingleMethod</w:t>
      </w:r>
      <w:r w:rsidR="00742525" w:rsidRPr="00742525">
        <w:t xml:space="preserve"> – контролер, що використовує сесію для збереження даних та обробляє взаємодію з користувачем через один метод.</w:t>
      </w:r>
    </w:p>
    <w:p w14:paraId="630824E8" w14:textId="2899BEAA" w:rsidR="00C219D8" w:rsidRPr="005C7FD6" w:rsidRDefault="00742525" w:rsidP="005F6FD8">
      <w:pPr>
        <w:spacing w:after="0" w:line="360" w:lineRule="auto"/>
        <w:ind w:firstLine="709"/>
      </w:pPr>
      <w:r w:rsidRPr="00742525">
        <w:t>Ця робота допомогла мені глибше зрозуміти принципи роботи з рівнями доступності даних у MVC-застосунках, а також навчитися ефективно використовувати механізми передачі інформації між контролерами та поданнями. Отримані знання сприятимуть подальшій розробці веб-додатків, що потребують гнучкої взаємодії з даними.</w:t>
      </w: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0757" w14:textId="77777777" w:rsidR="00936D89" w:rsidRPr="008D689E" w:rsidRDefault="00936D89" w:rsidP="00764AA2">
      <w:pPr>
        <w:spacing w:after="0" w:line="240" w:lineRule="auto"/>
      </w:pPr>
      <w:r w:rsidRPr="008D689E">
        <w:separator/>
      </w:r>
    </w:p>
  </w:endnote>
  <w:endnote w:type="continuationSeparator" w:id="0">
    <w:p w14:paraId="06A20FBB" w14:textId="77777777" w:rsidR="00936D89" w:rsidRPr="008D689E" w:rsidRDefault="00936D89" w:rsidP="00764AA2">
      <w:pPr>
        <w:spacing w:after="0" w:line="240" w:lineRule="auto"/>
      </w:pPr>
      <w:r w:rsidRPr="008D68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55976" w14:textId="77777777" w:rsidR="00936D89" w:rsidRPr="008D689E" w:rsidRDefault="00936D89" w:rsidP="00764AA2">
      <w:pPr>
        <w:spacing w:after="0" w:line="240" w:lineRule="auto"/>
      </w:pPr>
      <w:r w:rsidRPr="008D689E">
        <w:separator/>
      </w:r>
    </w:p>
  </w:footnote>
  <w:footnote w:type="continuationSeparator" w:id="0">
    <w:p w14:paraId="470822B4" w14:textId="77777777" w:rsidR="00936D89" w:rsidRPr="008D689E" w:rsidRDefault="00936D89" w:rsidP="00764AA2">
      <w:pPr>
        <w:spacing w:after="0" w:line="240" w:lineRule="auto"/>
      </w:pPr>
      <w:r w:rsidRPr="008D68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8D689E" w:rsidRDefault="00764AA2">
        <w:pPr>
          <w:pStyle w:val="af"/>
          <w:jc w:val="right"/>
        </w:pPr>
        <w:r w:rsidRPr="008D689E">
          <w:fldChar w:fldCharType="begin"/>
        </w:r>
        <w:r w:rsidRPr="008D689E">
          <w:instrText>PAGE   \* MERGEFORMAT</w:instrText>
        </w:r>
        <w:r w:rsidRPr="008D689E">
          <w:fldChar w:fldCharType="separate"/>
        </w:r>
        <w:r w:rsidRPr="008D689E">
          <w:t>2</w:t>
        </w:r>
        <w:r w:rsidRPr="008D689E">
          <w:fldChar w:fldCharType="end"/>
        </w:r>
      </w:p>
    </w:sdtContent>
  </w:sdt>
  <w:p w14:paraId="23687EFB" w14:textId="77777777" w:rsidR="00764AA2" w:rsidRPr="008D689E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D30EA"/>
    <w:multiLevelType w:val="hybridMultilevel"/>
    <w:tmpl w:val="C5A62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9"/>
  </w:num>
  <w:num w:numId="2" w16cid:durableId="281346397">
    <w:abstractNumId w:val="18"/>
  </w:num>
  <w:num w:numId="3" w16cid:durableId="975724633">
    <w:abstractNumId w:val="5"/>
  </w:num>
  <w:num w:numId="4" w16cid:durableId="779378523">
    <w:abstractNumId w:val="2"/>
  </w:num>
  <w:num w:numId="5" w16cid:durableId="1454323871">
    <w:abstractNumId w:val="12"/>
  </w:num>
  <w:num w:numId="6" w16cid:durableId="1578905498">
    <w:abstractNumId w:val="10"/>
  </w:num>
  <w:num w:numId="7" w16cid:durableId="777604021">
    <w:abstractNumId w:val="19"/>
  </w:num>
  <w:num w:numId="8" w16cid:durableId="826823973">
    <w:abstractNumId w:val="0"/>
  </w:num>
  <w:num w:numId="9" w16cid:durableId="1880779569">
    <w:abstractNumId w:val="13"/>
  </w:num>
  <w:num w:numId="10" w16cid:durableId="264121314">
    <w:abstractNumId w:val="17"/>
  </w:num>
  <w:num w:numId="11" w16cid:durableId="1793942716">
    <w:abstractNumId w:val="3"/>
  </w:num>
  <w:num w:numId="12" w16cid:durableId="1015962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4"/>
  </w:num>
  <w:num w:numId="14" w16cid:durableId="1314874084">
    <w:abstractNumId w:val="7"/>
  </w:num>
  <w:num w:numId="15" w16cid:durableId="246695499">
    <w:abstractNumId w:val="1"/>
  </w:num>
  <w:num w:numId="16" w16cid:durableId="1269267698">
    <w:abstractNumId w:val="11"/>
  </w:num>
  <w:num w:numId="17" w16cid:durableId="1365053933">
    <w:abstractNumId w:val="6"/>
  </w:num>
  <w:num w:numId="18" w16cid:durableId="1035421559">
    <w:abstractNumId w:val="14"/>
  </w:num>
  <w:num w:numId="19" w16cid:durableId="1190141565">
    <w:abstractNumId w:val="20"/>
  </w:num>
  <w:num w:numId="20" w16cid:durableId="608969212">
    <w:abstractNumId w:val="8"/>
  </w:num>
  <w:num w:numId="21" w16cid:durableId="4142047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2473E"/>
    <w:rsid w:val="0003162D"/>
    <w:rsid w:val="00037265"/>
    <w:rsid w:val="00042FFB"/>
    <w:rsid w:val="00057F2F"/>
    <w:rsid w:val="0006113C"/>
    <w:rsid w:val="00070B46"/>
    <w:rsid w:val="00072258"/>
    <w:rsid w:val="00075433"/>
    <w:rsid w:val="00085DFF"/>
    <w:rsid w:val="00090CF0"/>
    <w:rsid w:val="00096B6B"/>
    <w:rsid w:val="00097DAB"/>
    <w:rsid w:val="000A1FF9"/>
    <w:rsid w:val="000A6B0F"/>
    <w:rsid w:val="000B5204"/>
    <w:rsid w:val="000B6890"/>
    <w:rsid w:val="000D3414"/>
    <w:rsid w:val="000D7264"/>
    <w:rsid w:val="000F79C7"/>
    <w:rsid w:val="000F7BB3"/>
    <w:rsid w:val="00101803"/>
    <w:rsid w:val="00135A42"/>
    <w:rsid w:val="00137652"/>
    <w:rsid w:val="001411C3"/>
    <w:rsid w:val="00145400"/>
    <w:rsid w:val="00157B9D"/>
    <w:rsid w:val="00161D6C"/>
    <w:rsid w:val="001C1A56"/>
    <w:rsid w:val="001C624F"/>
    <w:rsid w:val="001D071F"/>
    <w:rsid w:val="001F0559"/>
    <w:rsid w:val="002064D3"/>
    <w:rsid w:val="00206F58"/>
    <w:rsid w:val="00236FCF"/>
    <w:rsid w:val="002407DB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A77A4"/>
    <w:rsid w:val="002B3FC3"/>
    <w:rsid w:val="002D1270"/>
    <w:rsid w:val="002D52AF"/>
    <w:rsid w:val="002E0A40"/>
    <w:rsid w:val="002E63DA"/>
    <w:rsid w:val="00332A8E"/>
    <w:rsid w:val="00336CFE"/>
    <w:rsid w:val="003404BB"/>
    <w:rsid w:val="00341D7B"/>
    <w:rsid w:val="0034334D"/>
    <w:rsid w:val="00350B5B"/>
    <w:rsid w:val="003517B8"/>
    <w:rsid w:val="00352D92"/>
    <w:rsid w:val="00373CE2"/>
    <w:rsid w:val="00390E52"/>
    <w:rsid w:val="00397722"/>
    <w:rsid w:val="003A10E3"/>
    <w:rsid w:val="003A1489"/>
    <w:rsid w:val="003A17C0"/>
    <w:rsid w:val="003B2412"/>
    <w:rsid w:val="003B62AB"/>
    <w:rsid w:val="003C67BE"/>
    <w:rsid w:val="003D0EE3"/>
    <w:rsid w:val="003D4802"/>
    <w:rsid w:val="003E1837"/>
    <w:rsid w:val="003E518E"/>
    <w:rsid w:val="003E5864"/>
    <w:rsid w:val="003F0893"/>
    <w:rsid w:val="00403E8D"/>
    <w:rsid w:val="00404787"/>
    <w:rsid w:val="00405458"/>
    <w:rsid w:val="00421072"/>
    <w:rsid w:val="004217DC"/>
    <w:rsid w:val="00424531"/>
    <w:rsid w:val="004310D2"/>
    <w:rsid w:val="0044314B"/>
    <w:rsid w:val="00447B36"/>
    <w:rsid w:val="00467538"/>
    <w:rsid w:val="00467632"/>
    <w:rsid w:val="00467F24"/>
    <w:rsid w:val="00471C27"/>
    <w:rsid w:val="00474576"/>
    <w:rsid w:val="00493246"/>
    <w:rsid w:val="004A029D"/>
    <w:rsid w:val="004A0B79"/>
    <w:rsid w:val="004B4CC1"/>
    <w:rsid w:val="004F2042"/>
    <w:rsid w:val="004F608F"/>
    <w:rsid w:val="005206C2"/>
    <w:rsid w:val="005364F5"/>
    <w:rsid w:val="00536A23"/>
    <w:rsid w:val="00544914"/>
    <w:rsid w:val="00544ABB"/>
    <w:rsid w:val="005461AE"/>
    <w:rsid w:val="005731FE"/>
    <w:rsid w:val="0058345C"/>
    <w:rsid w:val="00584BC4"/>
    <w:rsid w:val="0059671A"/>
    <w:rsid w:val="005A2598"/>
    <w:rsid w:val="005A2806"/>
    <w:rsid w:val="005A52A4"/>
    <w:rsid w:val="005C7FD6"/>
    <w:rsid w:val="005E57C3"/>
    <w:rsid w:val="005F1638"/>
    <w:rsid w:val="005F6FA8"/>
    <w:rsid w:val="005F6FD8"/>
    <w:rsid w:val="006025D1"/>
    <w:rsid w:val="0062511B"/>
    <w:rsid w:val="006262EF"/>
    <w:rsid w:val="006522FC"/>
    <w:rsid w:val="00665C49"/>
    <w:rsid w:val="00666B66"/>
    <w:rsid w:val="0068568D"/>
    <w:rsid w:val="00685735"/>
    <w:rsid w:val="006A1BF2"/>
    <w:rsid w:val="006A2A25"/>
    <w:rsid w:val="006A50FA"/>
    <w:rsid w:val="006B0619"/>
    <w:rsid w:val="006B19EE"/>
    <w:rsid w:val="006C27B6"/>
    <w:rsid w:val="006D2DE1"/>
    <w:rsid w:val="006E2D2D"/>
    <w:rsid w:val="006E73AE"/>
    <w:rsid w:val="006E76CF"/>
    <w:rsid w:val="006F0C5C"/>
    <w:rsid w:val="006F7472"/>
    <w:rsid w:val="00700AE9"/>
    <w:rsid w:val="00701539"/>
    <w:rsid w:val="00713A98"/>
    <w:rsid w:val="00713C99"/>
    <w:rsid w:val="00725527"/>
    <w:rsid w:val="007406B5"/>
    <w:rsid w:val="00742525"/>
    <w:rsid w:val="00753DED"/>
    <w:rsid w:val="00762F05"/>
    <w:rsid w:val="00764AA2"/>
    <w:rsid w:val="00767F85"/>
    <w:rsid w:val="00770ABB"/>
    <w:rsid w:val="00780133"/>
    <w:rsid w:val="00782376"/>
    <w:rsid w:val="0078525F"/>
    <w:rsid w:val="007A767F"/>
    <w:rsid w:val="007B5FB5"/>
    <w:rsid w:val="007C0788"/>
    <w:rsid w:val="007D078D"/>
    <w:rsid w:val="007D2D51"/>
    <w:rsid w:val="007D3AA4"/>
    <w:rsid w:val="007D6715"/>
    <w:rsid w:val="007E5541"/>
    <w:rsid w:val="00803A16"/>
    <w:rsid w:val="00811062"/>
    <w:rsid w:val="0082512E"/>
    <w:rsid w:val="00825611"/>
    <w:rsid w:val="00827AD4"/>
    <w:rsid w:val="0083196C"/>
    <w:rsid w:val="00841EDF"/>
    <w:rsid w:val="00847364"/>
    <w:rsid w:val="008541EC"/>
    <w:rsid w:val="00862289"/>
    <w:rsid w:val="00872833"/>
    <w:rsid w:val="008733F1"/>
    <w:rsid w:val="008931FF"/>
    <w:rsid w:val="00893947"/>
    <w:rsid w:val="008B0D1A"/>
    <w:rsid w:val="008B1D14"/>
    <w:rsid w:val="008B3A04"/>
    <w:rsid w:val="008C4E66"/>
    <w:rsid w:val="008C5B3C"/>
    <w:rsid w:val="008D4AE6"/>
    <w:rsid w:val="008D689E"/>
    <w:rsid w:val="008F3BC7"/>
    <w:rsid w:val="008F47B5"/>
    <w:rsid w:val="008F6F96"/>
    <w:rsid w:val="0090180B"/>
    <w:rsid w:val="00932A4C"/>
    <w:rsid w:val="00935DEA"/>
    <w:rsid w:val="00936D89"/>
    <w:rsid w:val="009454E3"/>
    <w:rsid w:val="00950473"/>
    <w:rsid w:val="00957FC1"/>
    <w:rsid w:val="00962BFA"/>
    <w:rsid w:val="00970349"/>
    <w:rsid w:val="009801B9"/>
    <w:rsid w:val="009A1350"/>
    <w:rsid w:val="009A57E2"/>
    <w:rsid w:val="009B0430"/>
    <w:rsid w:val="009B7D4B"/>
    <w:rsid w:val="009C0691"/>
    <w:rsid w:val="009C1130"/>
    <w:rsid w:val="009C6786"/>
    <w:rsid w:val="009D22A2"/>
    <w:rsid w:val="009D2B8F"/>
    <w:rsid w:val="009D7891"/>
    <w:rsid w:val="009F13E7"/>
    <w:rsid w:val="009F1437"/>
    <w:rsid w:val="00A07AF0"/>
    <w:rsid w:val="00A3665A"/>
    <w:rsid w:val="00A40500"/>
    <w:rsid w:val="00A42F2B"/>
    <w:rsid w:val="00A56A40"/>
    <w:rsid w:val="00A60FBA"/>
    <w:rsid w:val="00A61DF1"/>
    <w:rsid w:val="00A64C38"/>
    <w:rsid w:val="00A72468"/>
    <w:rsid w:val="00A73128"/>
    <w:rsid w:val="00A73676"/>
    <w:rsid w:val="00A84B0F"/>
    <w:rsid w:val="00A873BD"/>
    <w:rsid w:val="00A87A08"/>
    <w:rsid w:val="00AB7212"/>
    <w:rsid w:val="00AF4738"/>
    <w:rsid w:val="00AF5369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076B7"/>
    <w:rsid w:val="00C21302"/>
    <w:rsid w:val="00C219D8"/>
    <w:rsid w:val="00C22881"/>
    <w:rsid w:val="00C30457"/>
    <w:rsid w:val="00C47C77"/>
    <w:rsid w:val="00C51123"/>
    <w:rsid w:val="00C72097"/>
    <w:rsid w:val="00C739E4"/>
    <w:rsid w:val="00C75067"/>
    <w:rsid w:val="00C814F9"/>
    <w:rsid w:val="00C92C8B"/>
    <w:rsid w:val="00C93C5B"/>
    <w:rsid w:val="00CF3B4C"/>
    <w:rsid w:val="00CF4A0E"/>
    <w:rsid w:val="00D012FE"/>
    <w:rsid w:val="00D04B4F"/>
    <w:rsid w:val="00D1144F"/>
    <w:rsid w:val="00D1657F"/>
    <w:rsid w:val="00D2158A"/>
    <w:rsid w:val="00D242CA"/>
    <w:rsid w:val="00D25DA8"/>
    <w:rsid w:val="00D4022B"/>
    <w:rsid w:val="00D42F23"/>
    <w:rsid w:val="00D5061B"/>
    <w:rsid w:val="00D65050"/>
    <w:rsid w:val="00D67714"/>
    <w:rsid w:val="00D723DD"/>
    <w:rsid w:val="00D84D9B"/>
    <w:rsid w:val="00D91C6D"/>
    <w:rsid w:val="00D945AB"/>
    <w:rsid w:val="00D9741F"/>
    <w:rsid w:val="00DA25CA"/>
    <w:rsid w:val="00DA51DA"/>
    <w:rsid w:val="00DA54E8"/>
    <w:rsid w:val="00DA7BBF"/>
    <w:rsid w:val="00DB678C"/>
    <w:rsid w:val="00DC1067"/>
    <w:rsid w:val="00DF365D"/>
    <w:rsid w:val="00DF3A59"/>
    <w:rsid w:val="00E0296B"/>
    <w:rsid w:val="00E07FEC"/>
    <w:rsid w:val="00E27DE5"/>
    <w:rsid w:val="00E31A4C"/>
    <w:rsid w:val="00E354BE"/>
    <w:rsid w:val="00E41BC5"/>
    <w:rsid w:val="00E42924"/>
    <w:rsid w:val="00E47DEC"/>
    <w:rsid w:val="00E75E98"/>
    <w:rsid w:val="00E760AE"/>
    <w:rsid w:val="00E76365"/>
    <w:rsid w:val="00EF0521"/>
    <w:rsid w:val="00F02E6D"/>
    <w:rsid w:val="00F103E9"/>
    <w:rsid w:val="00F236AD"/>
    <w:rsid w:val="00F37363"/>
    <w:rsid w:val="00F37DC7"/>
    <w:rsid w:val="00F40EA8"/>
    <w:rsid w:val="00F47E1B"/>
    <w:rsid w:val="00F51678"/>
    <w:rsid w:val="00F52D9D"/>
    <w:rsid w:val="00F53557"/>
    <w:rsid w:val="00F54507"/>
    <w:rsid w:val="00F6667D"/>
    <w:rsid w:val="00F71F6B"/>
    <w:rsid w:val="00F910A1"/>
    <w:rsid w:val="00F95822"/>
    <w:rsid w:val="00FB70DE"/>
    <w:rsid w:val="00FC46B5"/>
    <w:rsid w:val="00FC7C70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14B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5</cp:revision>
  <dcterms:created xsi:type="dcterms:W3CDTF">2025-04-07T10:26:00Z</dcterms:created>
  <dcterms:modified xsi:type="dcterms:W3CDTF">2025-04-07T10:27:00Z</dcterms:modified>
</cp:coreProperties>
</file>